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19" w:rsidRPr="00A62B49" w:rsidRDefault="000C2A19" w:rsidP="00DE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2B49">
        <w:rPr>
          <w:rFonts w:ascii="Times New Roman" w:hAnsi="Times New Roman" w:cs="Times New Roman"/>
          <w:b/>
          <w:sz w:val="28"/>
          <w:szCs w:val="28"/>
        </w:rPr>
        <w:t>Работа по математике  для  4 класса.</w:t>
      </w:r>
    </w:p>
    <w:p w:rsidR="000C2A19" w:rsidRPr="00A62B49" w:rsidRDefault="000C2A19" w:rsidP="00DE6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19" w:rsidRPr="00A62B49" w:rsidRDefault="000C2A19" w:rsidP="00DE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1.Вид работы:</w:t>
      </w:r>
      <w:r w:rsidR="006E3687" w:rsidRPr="00A62B49">
        <w:rPr>
          <w:rFonts w:ascii="Times New Roman" w:hAnsi="Times New Roman" w:cs="Times New Roman"/>
          <w:sz w:val="28"/>
          <w:szCs w:val="28"/>
        </w:rPr>
        <w:t xml:space="preserve"> для </w:t>
      </w:r>
      <w:r w:rsidR="00110DE5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B56328" w:rsidRPr="00A62B49" w:rsidRDefault="000C2A19" w:rsidP="00DE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A42F8D" w:rsidRPr="00A62B49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1B5F4A" w:rsidRPr="00A62B49">
        <w:rPr>
          <w:rFonts w:ascii="Times New Roman" w:hAnsi="Times New Roman" w:cs="Times New Roman"/>
          <w:sz w:val="28"/>
          <w:szCs w:val="28"/>
        </w:rPr>
        <w:t>степень достижения младшими школьниками</w:t>
      </w:r>
      <w:r w:rsidR="009E5F17" w:rsidRPr="00A62B49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 w:rsidR="00B56328" w:rsidRPr="00A62B49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6B42FD" w:rsidRPr="00A62B49">
        <w:rPr>
          <w:rFonts w:ascii="Times New Roman" w:hAnsi="Times New Roman" w:cs="Times New Roman"/>
          <w:sz w:val="28"/>
          <w:szCs w:val="28"/>
        </w:rPr>
        <w:t>.</w:t>
      </w:r>
    </w:p>
    <w:p w:rsidR="006E3687" w:rsidRPr="00A62B49" w:rsidRDefault="006E3687" w:rsidP="00DE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A19" w:rsidRPr="00A62B49" w:rsidRDefault="000C2A19" w:rsidP="00DE6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2.Переченьпроверяемых образовательных результатов:</w:t>
      </w:r>
    </w:p>
    <w:p w:rsidR="004F16FE" w:rsidRPr="004F16FE" w:rsidRDefault="004F16FE" w:rsidP="004F1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49">
        <w:rPr>
          <w:rFonts w:ascii="Times New Roman" w:hAnsi="Times New Roman" w:cs="Times New Roman"/>
          <w:sz w:val="28"/>
          <w:szCs w:val="28"/>
        </w:rPr>
        <w:t>2.</w:t>
      </w:r>
      <w:r w:rsidR="00B57AB0" w:rsidRPr="00B57AB0">
        <w:t xml:space="preserve"> </w:t>
      </w:r>
      <w:r w:rsidR="00B57AB0">
        <w:rPr>
          <w:rStyle w:val="FontStyle210"/>
          <w:sz w:val="28"/>
          <w:szCs w:val="28"/>
        </w:rPr>
        <w:t>Понимать</w:t>
      </w:r>
      <w:r w:rsidR="00B57AB0" w:rsidRPr="00B57AB0">
        <w:rPr>
          <w:rStyle w:val="FontStyle210"/>
          <w:sz w:val="28"/>
          <w:szCs w:val="28"/>
        </w:rPr>
        <w:t xml:space="preserve"> смысл деся</w:t>
      </w:r>
      <w:r w:rsidR="00B57AB0" w:rsidRPr="00B57AB0">
        <w:rPr>
          <w:rStyle w:val="FontStyle210"/>
          <w:sz w:val="28"/>
          <w:szCs w:val="28"/>
        </w:rPr>
        <w:softHyphen/>
        <w:t>тичного состава числа</w:t>
      </w:r>
      <w:r w:rsidRPr="00B5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754" w:rsidRPr="00A62B49" w:rsidRDefault="00762754" w:rsidP="007627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учебные задачи и задачи, связанные с повседневной жизнью, арифметическим способом (в 2—3 действия);</w:t>
      </w:r>
    </w:p>
    <w:p w:rsidR="004F16FE" w:rsidRPr="004F16FE" w:rsidRDefault="00BB16A6" w:rsidP="00A62B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49">
        <w:rPr>
          <w:rFonts w:ascii="Times New Roman" w:hAnsi="Times New Roman" w:cs="Times New Roman"/>
          <w:sz w:val="28"/>
          <w:szCs w:val="28"/>
        </w:rPr>
        <w:t>2.</w:t>
      </w:r>
      <w:r w:rsidR="0004164A" w:rsidRPr="00A62B49">
        <w:rPr>
          <w:rFonts w:ascii="Times New Roman" w:hAnsi="Times New Roman" w:cs="Times New Roman"/>
          <w:sz w:val="28"/>
          <w:szCs w:val="28"/>
        </w:rPr>
        <w:t>3. Собирать информацию</w:t>
      </w:r>
      <w:proofErr w:type="gramStart"/>
      <w:r w:rsidR="0004164A" w:rsidRPr="00A62B49">
        <w:rPr>
          <w:rFonts w:ascii="Times New Roman" w:hAnsi="Times New Roman" w:cs="Times New Roman"/>
          <w:sz w:val="28"/>
          <w:szCs w:val="28"/>
        </w:rPr>
        <w:t xml:space="preserve"> </w:t>
      </w:r>
      <w:r w:rsidR="0004164A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4164A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ую</w:t>
      </w:r>
      <w:r w:rsidR="004F16FE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чётом (пересчётом), измерением величин; анализ и представление информации в разных формах: </w:t>
      </w:r>
      <w:r w:rsidR="00B57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4F16FE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12EA" w:rsidRPr="004F16FE" w:rsidRDefault="00BB16A6" w:rsidP="00C31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49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C312EA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</w:t>
      </w:r>
      <w:proofErr w:type="gramEnd"/>
      <w:r w:rsidR="00C312EA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, читать, записывать числа от 0 до 1 000 000;</w:t>
      </w:r>
    </w:p>
    <w:p w:rsidR="00BB16A6" w:rsidRPr="00A62B49" w:rsidRDefault="00BB16A6" w:rsidP="00A62B49">
      <w:pPr>
        <w:pStyle w:val="Style3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62B49">
        <w:rPr>
          <w:rFonts w:ascii="Times New Roman" w:hAnsi="Times New Roman"/>
          <w:sz w:val="28"/>
          <w:szCs w:val="28"/>
        </w:rPr>
        <w:t>2.5</w:t>
      </w:r>
      <w:proofErr w:type="gramStart"/>
      <w:r w:rsidR="0004164A" w:rsidRPr="00A62B4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04164A" w:rsidRPr="00A62B49">
        <w:rPr>
          <w:rFonts w:ascii="Times New Roman" w:hAnsi="Times New Roman"/>
          <w:color w:val="000000"/>
          <w:sz w:val="28"/>
          <w:szCs w:val="28"/>
        </w:rPr>
        <w:t>оотносить  единицами измерения однородных величин между собой.</w:t>
      </w:r>
    </w:p>
    <w:p w:rsidR="0004164A" w:rsidRPr="004F16FE" w:rsidRDefault="00BB16A6" w:rsidP="00A62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49">
        <w:rPr>
          <w:rFonts w:ascii="Times New Roman" w:hAnsi="Times New Roman" w:cs="Times New Roman"/>
          <w:sz w:val="28"/>
          <w:szCs w:val="28"/>
        </w:rPr>
        <w:t>2.6</w:t>
      </w:r>
      <w:r w:rsidR="00A62B4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62754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ять периметр прямоугольника и квадрата, площадь прямоугольника и квадрата;</w:t>
      </w:r>
      <w:r w:rsidR="0004164A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BB16A6" w:rsidRPr="00A62B49" w:rsidRDefault="00BB16A6" w:rsidP="00A62B49">
      <w:pPr>
        <w:pStyle w:val="Style3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62B49">
        <w:rPr>
          <w:rFonts w:ascii="Times New Roman" w:hAnsi="Times New Roman"/>
          <w:sz w:val="28"/>
          <w:szCs w:val="28"/>
        </w:rPr>
        <w:t>2.7</w:t>
      </w:r>
      <w:proofErr w:type="gramStart"/>
      <w:r w:rsidR="00A62B4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762754" w:rsidRPr="00A62B49">
        <w:rPr>
          <w:rFonts w:ascii="Times New Roman" w:hAnsi="Times New Roman"/>
          <w:color w:val="000000"/>
          <w:sz w:val="28"/>
          <w:szCs w:val="28"/>
        </w:rPr>
        <w:t>ыполнять письменно действия с</w:t>
      </w:r>
      <w:r w:rsidR="005A580B" w:rsidRPr="00A62B49">
        <w:rPr>
          <w:rFonts w:ascii="Times New Roman" w:hAnsi="Times New Roman"/>
          <w:color w:val="000000"/>
          <w:sz w:val="28"/>
          <w:szCs w:val="28"/>
        </w:rPr>
        <w:t xml:space="preserve">многозначными </w:t>
      </w:r>
      <w:r w:rsidR="00762754" w:rsidRPr="00A62B49">
        <w:rPr>
          <w:rFonts w:ascii="Times New Roman" w:hAnsi="Times New Roman"/>
          <w:color w:val="000000"/>
          <w:sz w:val="28"/>
          <w:szCs w:val="28"/>
        </w:rPr>
        <w:t xml:space="preserve"> числами</w:t>
      </w:r>
    </w:p>
    <w:p w:rsidR="00762754" w:rsidRPr="00A62B49" w:rsidRDefault="00A62B49" w:rsidP="007627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49">
        <w:rPr>
          <w:rFonts w:ascii="Times New Roman" w:hAnsi="Times New Roman" w:cs="Times New Roman"/>
          <w:sz w:val="28"/>
          <w:szCs w:val="28"/>
        </w:rPr>
        <w:t>2</w:t>
      </w:r>
      <w:r w:rsidR="00BB16A6" w:rsidRPr="00A62B49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62754" w:rsidRPr="00A6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BB16A6" w:rsidRPr="00A62B49" w:rsidRDefault="00BB16A6" w:rsidP="00A62B49">
      <w:pPr>
        <w:pStyle w:val="Style3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A62B49">
        <w:rPr>
          <w:rFonts w:ascii="Times New Roman" w:hAnsi="Times New Roman"/>
          <w:sz w:val="28"/>
          <w:szCs w:val="28"/>
        </w:rPr>
        <w:t>2.9</w:t>
      </w:r>
      <w:r w:rsidR="00A62B49">
        <w:rPr>
          <w:rFonts w:ascii="Times New Roman" w:hAnsi="Times New Roman"/>
          <w:color w:val="000000"/>
          <w:sz w:val="28"/>
          <w:szCs w:val="28"/>
        </w:rPr>
        <w:t>Р</w:t>
      </w:r>
      <w:r w:rsidR="00762754" w:rsidRPr="00A62B49">
        <w:rPr>
          <w:rFonts w:ascii="Times New Roman" w:hAnsi="Times New Roman"/>
          <w:color w:val="000000"/>
          <w:sz w:val="28"/>
          <w:szCs w:val="28"/>
        </w:rPr>
        <w:t>ешать логические и комбинаторные задачи, используя рисунки</w:t>
      </w:r>
    </w:p>
    <w:p w:rsidR="00166A9F" w:rsidRPr="00A62B49" w:rsidRDefault="000C2A19" w:rsidP="00166A9F">
      <w:pPr>
        <w:pStyle w:val="Style3"/>
        <w:widowControl/>
        <w:spacing w:line="240" w:lineRule="auto"/>
        <w:ind w:firstLine="389"/>
        <w:rPr>
          <w:rFonts w:ascii="Times New Roman" w:hAnsi="Times New Roman"/>
          <w:b/>
          <w:sz w:val="28"/>
          <w:szCs w:val="28"/>
        </w:rPr>
      </w:pPr>
      <w:r w:rsidRPr="00A62B49">
        <w:rPr>
          <w:rFonts w:ascii="Times New Roman" w:hAnsi="Times New Roman"/>
          <w:sz w:val="28"/>
          <w:szCs w:val="28"/>
        </w:rPr>
        <w:t> </w:t>
      </w:r>
      <w:r w:rsidRPr="00A62B49">
        <w:rPr>
          <w:rFonts w:ascii="Times New Roman" w:hAnsi="Times New Roman"/>
          <w:b/>
          <w:sz w:val="28"/>
          <w:szCs w:val="28"/>
        </w:rPr>
        <w:t xml:space="preserve">3.Перечень проверяемых элементов содержания </w:t>
      </w:r>
    </w:p>
    <w:p w:rsidR="00285390" w:rsidRPr="00A62B49" w:rsidRDefault="00285390" w:rsidP="00A62B49">
      <w:pPr>
        <w:pStyle w:val="Style3"/>
        <w:widowControl/>
        <w:spacing w:line="240" w:lineRule="auto"/>
        <w:ind w:firstLine="0"/>
        <w:rPr>
          <w:rStyle w:val="FontStyle146"/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/>
          <w:b/>
          <w:sz w:val="28"/>
          <w:szCs w:val="28"/>
        </w:rPr>
        <w:t xml:space="preserve"> 1.</w:t>
      </w: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Поиск закономерности ряда чисел. </w:t>
      </w:r>
    </w:p>
    <w:p w:rsidR="00166A9F" w:rsidRPr="00A62B49" w:rsidRDefault="00285390" w:rsidP="00A62B49">
      <w:pPr>
        <w:pStyle w:val="Style3"/>
        <w:widowControl/>
        <w:spacing w:before="48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2.</w:t>
      </w:r>
      <w:r w:rsidR="00166A9F"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Арифметические действия с многозначными числами. </w:t>
      </w:r>
    </w:p>
    <w:p w:rsidR="00BB16A6" w:rsidRPr="00A62B49" w:rsidRDefault="00166A9F" w:rsidP="00A62B49">
      <w:pPr>
        <w:pStyle w:val="Style3"/>
        <w:widowControl/>
        <w:spacing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proofErr w:type="gramStart"/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( письменное</w:t>
      </w:r>
      <w:r w:rsidR="00BB16A6"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 сложение многозначного числа на однозначное число,</w:t>
      </w:r>
      <w:proofErr w:type="gramEnd"/>
    </w:p>
    <w:p w:rsidR="00BB16A6" w:rsidRPr="00A62B49" w:rsidRDefault="00BB16A6" w:rsidP="00A62B49">
      <w:pPr>
        <w:pStyle w:val="Style3"/>
        <w:widowControl/>
        <w:spacing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письменное вычитание  из многозначного числа  многозначного числа,</w:t>
      </w:r>
    </w:p>
    <w:p w:rsidR="00BB16A6" w:rsidRPr="00A62B49" w:rsidRDefault="00BB16A6" w:rsidP="00A62B49">
      <w:pPr>
        <w:pStyle w:val="Style3"/>
        <w:widowControl/>
        <w:spacing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письменное умножение многозначного числа на однозначное число,</w:t>
      </w:r>
    </w:p>
    <w:p w:rsidR="00166A9F" w:rsidRPr="00A62B49" w:rsidRDefault="00BB16A6" w:rsidP="00A62B49">
      <w:pPr>
        <w:pStyle w:val="Style3"/>
        <w:widowControl/>
        <w:spacing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письменное</w:t>
      </w:r>
      <w:r w:rsidR="00166A9F"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 деление  многозначного числа на однозначное число).</w:t>
      </w:r>
    </w:p>
    <w:p w:rsidR="00285390" w:rsidRPr="00A62B49" w:rsidRDefault="00285390" w:rsidP="00166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3.  </w:t>
      </w:r>
      <w:r w:rsidRPr="00A62B49">
        <w:rPr>
          <w:rFonts w:ascii="Times New Roman" w:hAnsi="Times New Roman" w:cs="Times New Roman"/>
          <w:sz w:val="28"/>
          <w:szCs w:val="28"/>
        </w:rPr>
        <w:t>Работа с информацией</w:t>
      </w:r>
      <w:proofErr w:type="gramStart"/>
      <w:r w:rsidRPr="00A62B49">
        <w:rPr>
          <w:rFonts w:ascii="Times New Roman" w:hAnsi="Times New Roman" w:cs="Times New Roman"/>
          <w:sz w:val="28"/>
          <w:szCs w:val="28"/>
        </w:rPr>
        <w:t xml:space="preserve"> </w:t>
      </w:r>
      <w:r w:rsidR="00A62B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2B49" w:rsidRDefault="00285390" w:rsidP="00A62B49">
      <w:pPr>
        <w:pStyle w:val="Style3"/>
        <w:widowControl/>
        <w:spacing w:before="5"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4. Чтение. Запись многозначных чисел.</w:t>
      </w:r>
    </w:p>
    <w:p w:rsidR="00A62B49" w:rsidRDefault="00285390" w:rsidP="00A62B49">
      <w:pPr>
        <w:pStyle w:val="Style3"/>
        <w:widowControl/>
        <w:spacing w:before="5"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5.</w:t>
      </w:r>
      <w:r w:rsidR="002F6539"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539" w:rsidRPr="00A62B49">
        <w:rPr>
          <w:rStyle w:val="FontStyle146"/>
          <w:rFonts w:ascii="Times New Roman" w:hAnsi="Times New Roman" w:cs="Times New Roman"/>
          <w:sz w:val="28"/>
          <w:szCs w:val="28"/>
        </w:rPr>
        <w:t>Соотношение единиц величин (длина, масса, время</w:t>
      </w:r>
      <w:r w:rsidR="00166A9F"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) </w:t>
      </w: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Единицы длины: миллиметр, сантиметр, дециметр, метр, километр.</w:t>
      </w:r>
      <w:proofErr w:type="gramEnd"/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 Единицы массы: грамм, килограмм, тонна, центнер.</w:t>
      </w:r>
    </w:p>
    <w:p w:rsidR="002F6539" w:rsidRPr="00A62B49" w:rsidRDefault="00166A9F" w:rsidP="00A62B49">
      <w:pPr>
        <w:pStyle w:val="Style3"/>
        <w:widowControl/>
        <w:spacing w:before="5" w:line="240" w:lineRule="auto"/>
        <w:ind w:firstLine="0"/>
        <w:jc w:val="left"/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 6.</w:t>
      </w:r>
      <w:r w:rsidR="002F6539"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Площадь и периметр прямоугольника. </w:t>
      </w:r>
    </w:p>
    <w:p w:rsidR="00166A9F" w:rsidRPr="00A62B49" w:rsidRDefault="00166A9F" w:rsidP="00166A9F">
      <w:pPr>
        <w:rPr>
          <w:rFonts w:ascii="Times New Roman" w:hAnsi="Times New Roman" w:cs="Times New Roman"/>
          <w:sz w:val="28"/>
          <w:szCs w:val="28"/>
        </w:rPr>
      </w:pP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 xml:space="preserve"> 7.</w:t>
      </w:r>
      <w:r w:rsidRPr="00A62B49">
        <w:rPr>
          <w:rFonts w:ascii="Times New Roman" w:hAnsi="Times New Roman" w:cs="Times New Roman"/>
          <w:sz w:val="28"/>
          <w:szCs w:val="28"/>
        </w:rPr>
        <w:t xml:space="preserve"> Вычисление  значения числового выражения с соблюдением правил   порядка выполнения действий.</w:t>
      </w:r>
    </w:p>
    <w:p w:rsidR="00A62B49" w:rsidRDefault="00166A9F" w:rsidP="00166A9F">
      <w:pPr>
        <w:rPr>
          <w:rStyle w:val="FontStyle146"/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sz w:val="28"/>
          <w:szCs w:val="28"/>
        </w:rPr>
        <w:lastRenderedPageBreak/>
        <w:t xml:space="preserve"> 8.</w:t>
      </w:r>
      <w:r w:rsidR="002F6539" w:rsidRPr="00A62B49">
        <w:rPr>
          <w:rStyle w:val="FontStyle146"/>
          <w:rFonts w:ascii="Times New Roman" w:hAnsi="Times New Roman" w:cs="Times New Roman"/>
          <w:sz w:val="28"/>
          <w:szCs w:val="28"/>
        </w:rPr>
        <w:t>Текстовые задачи с величинами (скорость, время, рас</w:t>
      </w:r>
      <w:r w:rsidR="002F6539" w:rsidRPr="00A62B49">
        <w:rPr>
          <w:rStyle w:val="FontStyle146"/>
          <w:rFonts w:ascii="Times New Roman" w:hAnsi="Times New Roman" w:cs="Times New Roman"/>
          <w:sz w:val="28"/>
          <w:szCs w:val="28"/>
        </w:rPr>
        <w:softHyphen/>
        <w:t>стояние</w:t>
      </w:r>
      <w:r w:rsidRPr="00A62B49">
        <w:rPr>
          <w:rStyle w:val="FontStyle146"/>
          <w:rFonts w:ascii="Times New Roman" w:hAnsi="Times New Roman" w:cs="Times New Roman"/>
          <w:sz w:val="28"/>
          <w:szCs w:val="28"/>
        </w:rPr>
        <w:t>)</w:t>
      </w:r>
    </w:p>
    <w:p w:rsidR="00166A9F" w:rsidRPr="00A62B49" w:rsidRDefault="00BB16A6" w:rsidP="00166A9F">
      <w:pPr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sz w:val="28"/>
          <w:szCs w:val="28"/>
        </w:rPr>
        <w:t xml:space="preserve"> </w:t>
      </w:r>
      <w:r w:rsidR="00F53A3F">
        <w:rPr>
          <w:rFonts w:ascii="Times New Roman" w:hAnsi="Times New Roman" w:cs="Times New Roman"/>
          <w:sz w:val="28"/>
          <w:szCs w:val="28"/>
        </w:rPr>
        <w:t>10</w:t>
      </w:r>
      <w:r w:rsidRPr="00A62B49">
        <w:rPr>
          <w:rFonts w:ascii="Times New Roman" w:hAnsi="Times New Roman" w:cs="Times New Roman"/>
          <w:sz w:val="28"/>
          <w:szCs w:val="28"/>
        </w:rPr>
        <w:t xml:space="preserve">. </w:t>
      </w:r>
      <w:r w:rsidRPr="00A62B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логических задач.</w:t>
      </w:r>
    </w:p>
    <w:p w:rsidR="00285390" w:rsidRPr="00A62B49" w:rsidRDefault="00285390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90" w:rsidRPr="00A62B49" w:rsidRDefault="00285390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A19" w:rsidRPr="00A62B49" w:rsidRDefault="000C2A19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1170"/>
        <w:gridCol w:w="2864"/>
        <w:gridCol w:w="1865"/>
        <w:gridCol w:w="1865"/>
        <w:gridCol w:w="1807"/>
      </w:tblGrid>
      <w:tr w:rsidR="000C2A19" w:rsidRPr="00A62B49" w:rsidTr="006829C0">
        <w:tc>
          <w:tcPr>
            <w:tcW w:w="1170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864" w:type="dxa"/>
          </w:tcPr>
          <w:p w:rsidR="000C2A19" w:rsidRPr="00A62B49" w:rsidRDefault="000C2A19" w:rsidP="00F1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865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865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807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C04F32" w:rsidRPr="00A62B49" w:rsidTr="006829C0">
        <w:tc>
          <w:tcPr>
            <w:tcW w:w="1170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4" w:type="dxa"/>
          </w:tcPr>
          <w:p w:rsidR="00C04F32" w:rsidRPr="00A62B49" w:rsidRDefault="00B57AB0" w:rsidP="00F1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B0">
              <w:rPr>
                <w:rStyle w:val="FontStyle210"/>
                <w:sz w:val="28"/>
                <w:szCs w:val="28"/>
              </w:rPr>
              <w:t>Числа и величи</w:t>
            </w:r>
            <w:r w:rsidRPr="00B57AB0">
              <w:rPr>
                <w:rStyle w:val="FontStyle210"/>
                <w:sz w:val="28"/>
                <w:szCs w:val="28"/>
              </w:rPr>
              <w:softHyphen/>
              <w:t>ны</w:t>
            </w:r>
          </w:p>
        </w:tc>
        <w:tc>
          <w:tcPr>
            <w:tcW w:w="1865" w:type="dxa"/>
          </w:tcPr>
          <w:p w:rsidR="00F321A5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4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C04F32" w:rsidRPr="00A62B49" w:rsidRDefault="0059436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04F32" w:rsidRPr="00A62B49" w:rsidTr="006829C0">
        <w:tc>
          <w:tcPr>
            <w:tcW w:w="1170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4" w:type="dxa"/>
          </w:tcPr>
          <w:p w:rsidR="00C04F32" w:rsidRPr="006829C0" w:rsidRDefault="002B4488" w:rsidP="00F13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Решение задачи арифметическим способом.</w:t>
            </w:r>
          </w:p>
        </w:tc>
        <w:tc>
          <w:tcPr>
            <w:tcW w:w="1865" w:type="dxa"/>
          </w:tcPr>
          <w:p w:rsidR="00C04F32" w:rsidRPr="00A62B49" w:rsidRDefault="00F321A5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C04F32" w:rsidRPr="00A62B49" w:rsidRDefault="0059436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04F32" w:rsidRPr="00A62B49" w:rsidTr="006829C0">
        <w:tc>
          <w:tcPr>
            <w:tcW w:w="1170" w:type="dxa"/>
          </w:tcPr>
          <w:p w:rsidR="00AB13A2" w:rsidRPr="00A62B49" w:rsidRDefault="00C04F32" w:rsidP="00DE62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C04F32" w:rsidRPr="00FE0762" w:rsidRDefault="00FE0762" w:rsidP="00F134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E0762">
              <w:rPr>
                <w:rStyle w:val="FontStyle210"/>
                <w:sz w:val="28"/>
                <w:szCs w:val="28"/>
              </w:rPr>
              <w:t>Работа с инфор</w:t>
            </w:r>
            <w:r w:rsidRPr="00FE0762">
              <w:rPr>
                <w:rStyle w:val="FontStyle210"/>
                <w:sz w:val="28"/>
                <w:szCs w:val="28"/>
              </w:rPr>
              <w:softHyphen/>
              <w:t>мацие</w:t>
            </w:r>
            <w:r>
              <w:rPr>
                <w:rStyle w:val="FontStyle210"/>
                <w:sz w:val="28"/>
                <w:szCs w:val="28"/>
              </w:rPr>
              <w:t>й</w:t>
            </w:r>
            <w:r w:rsidR="00B65784">
              <w:rPr>
                <w:rStyle w:val="FontStyle210"/>
                <w:sz w:val="28"/>
                <w:szCs w:val="28"/>
              </w:rPr>
              <w:t>.</w:t>
            </w:r>
            <w:r w:rsidR="00B65784" w:rsidRPr="00B613C5">
              <w:t xml:space="preserve"> </w:t>
            </w:r>
            <w:r w:rsidR="00B65784" w:rsidRPr="00B65784">
              <w:rPr>
                <w:rStyle w:val="FontStyle210"/>
                <w:sz w:val="28"/>
                <w:szCs w:val="28"/>
              </w:rPr>
              <w:t>Чтение несложной гото</w:t>
            </w:r>
            <w:r w:rsidR="00B65784" w:rsidRPr="00B65784">
              <w:rPr>
                <w:rStyle w:val="FontStyle210"/>
                <w:sz w:val="28"/>
                <w:szCs w:val="28"/>
              </w:rPr>
              <w:softHyphen/>
              <w:t>вой диаграммы</w:t>
            </w:r>
            <w:r w:rsidR="00B65784">
              <w:rPr>
                <w:rStyle w:val="FontStyle210"/>
                <w:sz w:val="28"/>
                <w:szCs w:val="28"/>
              </w:rPr>
              <w:t>.</w:t>
            </w:r>
          </w:p>
        </w:tc>
        <w:tc>
          <w:tcPr>
            <w:tcW w:w="1865" w:type="dxa"/>
          </w:tcPr>
          <w:p w:rsidR="00C04F32" w:rsidRPr="00A62B49" w:rsidRDefault="00AB13A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4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C04F32" w:rsidRPr="00A62B49" w:rsidRDefault="0059436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04F32" w:rsidRPr="00A62B49" w:rsidTr="006829C0">
        <w:tc>
          <w:tcPr>
            <w:tcW w:w="1170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4" w:type="dxa"/>
          </w:tcPr>
          <w:p w:rsidR="00C04F32" w:rsidRPr="00A62B49" w:rsidRDefault="00A77D5D" w:rsidP="00F134C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="002B44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 многозначного числа по заданному признаку.</w:t>
            </w:r>
          </w:p>
        </w:tc>
        <w:tc>
          <w:tcPr>
            <w:tcW w:w="1865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3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04F32" w:rsidRPr="00A62B49" w:rsidTr="006829C0">
        <w:tc>
          <w:tcPr>
            <w:tcW w:w="1170" w:type="dxa"/>
          </w:tcPr>
          <w:p w:rsidR="00C04F32" w:rsidRPr="00A62B49" w:rsidRDefault="00C04F32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4" w:type="dxa"/>
          </w:tcPr>
          <w:p w:rsidR="00C04F32" w:rsidRPr="00A62B49" w:rsidRDefault="00A77D5D" w:rsidP="00F134C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с величинами</w:t>
            </w:r>
          </w:p>
        </w:tc>
        <w:tc>
          <w:tcPr>
            <w:tcW w:w="1865" w:type="dxa"/>
          </w:tcPr>
          <w:p w:rsidR="00C04F32" w:rsidRPr="00A62B49" w:rsidRDefault="00D5472E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3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C04F32" w:rsidRPr="00A62B49" w:rsidRDefault="0059436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C04F32" w:rsidRPr="00A62B49" w:rsidRDefault="0059436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829C0" w:rsidRPr="00A62B49" w:rsidTr="006829C0">
        <w:tc>
          <w:tcPr>
            <w:tcW w:w="1170" w:type="dxa"/>
          </w:tcPr>
          <w:p w:rsidR="006829C0" w:rsidRPr="00A62B49" w:rsidRDefault="006829C0" w:rsidP="00B15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4" w:type="dxa"/>
          </w:tcPr>
          <w:p w:rsidR="006829C0" w:rsidRPr="00A62B49" w:rsidRDefault="006829C0" w:rsidP="00F134C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хождение площади и перимет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5" w:type="dxa"/>
          </w:tcPr>
          <w:p w:rsidR="006829C0" w:rsidRPr="00A62B49" w:rsidRDefault="006829C0" w:rsidP="00B15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865" w:type="dxa"/>
          </w:tcPr>
          <w:p w:rsidR="006829C0" w:rsidRPr="00A62B49" w:rsidRDefault="006829C0" w:rsidP="00B15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6829C0" w:rsidRPr="00A62B49" w:rsidRDefault="006829C0" w:rsidP="00B15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829C0" w:rsidRPr="00A62B49" w:rsidTr="006829C0">
        <w:tc>
          <w:tcPr>
            <w:tcW w:w="1170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4" w:type="dxa"/>
          </w:tcPr>
          <w:p w:rsidR="006829C0" w:rsidRPr="006829C0" w:rsidRDefault="006829C0" w:rsidP="00F13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2B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шение примеров</w:t>
            </w:r>
            <w:r w:rsidR="00F134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содержащих 3—4 арифметических действия, со скобками и без скоб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7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829C0" w:rsidRPr="00A62B49" w:rsidTr="006829C0">
        <w:tc>
          <w:tcPr>
            <w:tcW w:w="1170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4" w:type="dxa"/>
          </w:tcPr>
          <w:p w:rsidR="006829C0" w:rsidRPr="00A62B49" w:rsidRDefault="006829C0" w:rsidP="00F134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Решение задачи арифметическим способом.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829C0" w:rsidRPr="00A62B49" w:rsidTr="006829C0">
        <w:tc>
          <w:tcPr>
            <w:tcW w:w="1170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64" w:type="dxa"/>
          </w:tcPr>
          <w:p w:rsidR="006829C0" w:rsidRPr="00A62B49" w:rsidRDefault="006829C0" w:rsidP="00F134C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арифметических действий с многозначными числами.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7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829C0" w:rsidRPr="00A62B49" w:rsidTr="006829C0">
        <w:tc>
          <w:tcPr>
            <w:tcW w:w="1170" w:type="dxa"/>
          </w:tcPr>
          <w:p w:rsidR="006829C0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64" w:type="dxa"/>
          </w:tcPr>
          <w:p w:rsidR="006829C0" w:rsidRPr="00A62B49" w:rsidRDefault="006829C0" w:rsidP="00F134C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2B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шение логической задачи.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865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7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0C2A19" w:rsidRPr="00A62B49" w:rsidRDefault="000C2A19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чание: </w:t>
      </w:r>
      <w:r w:rsidRPr="00A62B49">
        <w:rPr>
          <w:rFonts w:ascii="Times New Roman" w:hAnsi="Times New Roman" w:cs="Times New Roman"/>
          <w:sz w:val="28"/>
          <w:szCs w:val="28"/>
        </w:rPr>
        <w:t>задания базового уровня составляют не менее 70% работы.</w:t>
      </w:r>
    </w:p>
    <w:p w:rsidR="000C2A19" w:rsidRPr="00A62B49" w:rsidRDefault="000C2A19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 xml:space="preserve">5. Время, отводимое на выполнение работы: </w:t>
      </w:r>
      <w:r w:rsidR="00261B66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Pr="00A62B49">
        <w:rPr>
          <w:rFonts w:ascii="Times New Roman" w:hAnsi="Times New Roman" w:cs="Times New Roman"/>
          <w:b/>
          <w:sz w:val="28"/>
          <w:szCs w:val="28"/>
        </w:rPr>
        <w:t>мин.</w:t>
      </w:r>
    </w:p>
    <w:p w:rsidR="000C2A19" w:rsidRPr="00A62B49" w:rsidRDefault="000C2A19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6. Дополнительные материалы и оборудование.</w:t>
      </w:r>
    </w:p>
    <w:p w:rsidR="000C2A19" w:rsidRPr="00A62B49" w:rsidRDefault="000C2A19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p w:rsidR="000C2A19" w:rsidRPr="00A62B49" w:rsidRDefault="000C2A19" w:rsidP="00DE6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2976"/>
        <w:gridCol w:w="4927"/>
      </w:tblGrid>
      <w:tr w:rsidR="000C2A19" w:rsidRPr="00A62B49" w:rsidTr="009816AF">
        <w:tc>
          <w:tcPr>
            <w:tcW w:w="1668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976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927" w:type="dxa"/>
          </w:tcPr>
          <w:p w:rsidR="000C2A19" w:rsidRPr="00A62B49" w:rsidRDefault="000C2A19" w:rsidP="00DE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C2A19" w:rsidRPr="00A62B49" w:rsidTr="009816AF">
        <w:tc>
          <w:tcPr>
            <w:tcW w:w="1668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C2A19" w:rsidRPr="00A62B49" w:rsidRDefault="00BB60E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0C2A19" w:rsidRPr="00A62B49" w:rsidRDefault="000C2A19" w:rsidP="00BB6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</w:tc>
      </w:tr>
      <w:tr w:rsidR="000C2A19" w:rsidRPr="00A62B49" w:rsidTr="009816AF">
        <w:tc>
          <w:tcPr>
            <w:tcW w:w="1668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C2A19" w:rsidRPr="00A62B49" w:rsidRDefault="00BB60E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DE1189" w:rsidRPr="00A62B49" w:rsidRDefault="00BB60E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7AB0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</w:tr>
      <w:tr w:rsidR="000C2A19" w:rsidRPr="00A62B49" w:rsidTr="009816AF">
        <w:tc>
          <w:tcPr>
            <w:tcW w:w="1668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C2A19" w:rsidRPr="00A62B49" w:rsidRDefault="0028632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0C2A19" w:rsidRPr="00A62B49" w:rsidRDefault="003631B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По 1 баллу за правильно выполненное преобразование</w:t>
            </w:r>
          </w:p>
        </w:tc>
      </w:tr>
      <w:tr w:rsidR="000C2A19" w:rsidRPr="00A62B49" w:rsidTr="009816AF">
        <w:tc>
          <w:tcPr>
            <w:tcW w:w="1668" w:type="dxa"/>
          </w:tcPr>
          <w:p w:rsidR="000C2A19" w:rsidRPr="00A62B49" w:rsidRDefault="000C2A19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0C2A19" w:rsidRPr="00A62B49" w:rsidRDefault="00C709FA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C709FA" w:rsidRPr="00A62B49" w:rsidRDefault="00C709FA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По 1 баллу за каждое действие</w:t>
            </w:r>
          </w:p>
          <w:p w:rsidR="003631BC" w:rsidRPr="00A62B49" w:rsidRDefault="003631BC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C1F" w:rsidRPr="00A62B49">
              <w:rPr>
                <w:rFonts w:ascii="Times New Roman" w:hAnsi="Times New Roman" w:cs="Times New Roman"/>
                <w:sz w:val="28"/>
                <w:szCs w:val="28"/>
              </w:rPr>
              <w:t xml:space="preserve"> балл- правильно записаны </w:t>
            </w: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и</w:t>
            </w:r>
          </w:p>
        </w:tc>
      </w:tr>
      <w:tr w:rsidR="00286320" w:rsidRPr="00A62B49" w:rsidTr="009816AF">
        <w:tc>
          <w:tcPr>
            <w:tcW w:w="1668" w:type="dxa"/>
          </w:tcPr>
          <w:p w:rsidR="00286320" w:rsidRPr="00A62B49" w:rsidRDefault="0028632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286320" w:rsidRPr="00A62B49" w:rsidRDefault="0028632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286320" w:rsidRPr="00A62B49" w:rsidRDefault="0028632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0,5 б за каждое преобразование</w:t>
            </w:r>
          </w:p>
        </w:tc>
      </w:tr>
      <w:tr w:rsidR="006829C0" w:rsidRPr="00A62B49" w:rsidTr="009816AF">
        <w:tc>
          <w:tcPr>
            <w:tcW w:w="1668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6829C0" w:rsidRPr="00A62B49" w:rsidRDefault="006829C0" w:rsidP="00743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</w:tc>
      </w:tr>
      <w:tr w:rsidR="006829C0" w:rsidRPr="00A62B49" w:rsidTr="009816AF">
        <w:tc>
          <w:tcPr>
            <w:tcW w:w="1668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6829C0" w:rsidRPr="00A62B49" w:rsidTr="009816AF">
        <w:tc>
          <w:tcPr>
            <w:tcW w:w="1668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4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76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</w:t>
            </w:r>
          </w:p>
        </w:tc>
        <w:tc>
          <w:tcPr>
            <w:tcW w:w="4927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1 балл – за верно выполненные действия</w:t>
            </w:r>
          </w:p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1 балл за подробное объяснение</w:t>
            </w:r>
          </w:p>
        </w:tc>
      </w:tr>
      <w:tr w:rsidR="006829C0" w:rsidRPr="00A62B49" w:rsidTr="009816AF">
        <w:tc>
          <w:tcPr>
            <w:tcW w:w="1668" w:type="dxa"/>
          </w:tcPr>
          <w:p w:rsidR="006829C0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6829C0" w:rsidRPr="00A62B49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927" w:type="dxa"/>
          </w:tcPr>
          <w:p w:rsidR="006829C0" w:rsidRPr="00A62B49" w:rsidRDefault="006829C0" w:rsidP="000A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  <w:tr w:rsidR="006829C0" w:rsidRPr="00A62B49" w:rsidTr="009816AF">
        <w:tc>
          <w:tcPr>
            <w:tcW w:w="1668" w:type="dxa"/>
          </w:tcPr>
          <w:p w:rsidR="006829C0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4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76" w:type="dxa"/>
          </w:tcPr>
          <w:p w:rsidR="006829C0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927" w:type="dxa"/>
          </w:tcPr>
          <w:p w:rsidR="006829C0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829C0" w:rsidRPr="00F134C8" w:rsidTr="009816AF">
        <w:tc>
          <w:tcPr>
            <w:tcW w:w="1668" w:type="dxa"/>
          </w:tcPr>
          <w:p w:rsidR="006829C0" w:rsidRPr="00F134C8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C8">
              <w:rPr>
                <w:rFonts w:ascii="Times New Roman" w:hAnsi="Times New Roman" w:cs="Times New Roman"/>
                <w:sz w:val="28"/>
                <w:szCs w:val="28"/>
              </w:rPr>
              <w:t>Общее число</w:t>
            </w:r>
          </w:p>
        </w:tc>
        <w:tc>
          <w:tcPr>
            <w:tcW w:w="2976" w:type="dxa"/>
          </w:tcPr>
          <w:p w:rsidR="006829C0" w:rsidRPr="00F134C8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4C8">
              <w:rPr>
                <w:rFonts w:ascii="Times New Roman" w:hAnsi="Times New Roman" w:cs="Times New Roman"/>
                <w:sz w:val="28"/>
                <w:szCs w:val="28"/>
              </w:rPr>
              <w:t>27 баллов</w:t>
            </w:r>
          </w:p>
          <w:p w:rsidR="006829C0" w:rsidRPr="00F134C8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9C0" w:rsidRPr="00F134C8" w:rsidRDefault="006829C0" w:rsidP="00DE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A19" w:rsidRPr="00F134C8" w:rsidRDefault="000C2A19" w:rsidP="00682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C8">
        <w:rPr>
          <w:rFonts w:ascii="Times New Roman" w:hAnsi="Times New Roman" w:cs="Times New Roman"/>
          <w:b/>
          <w:sz w:val="28"/>
          <w:szCs w:val="28"/>
        </w:rPr>
        <w:t>Перевод в 5-балльную систему.</w:t>
      </w:r>
    </w:p>
    <w:p w:rsidR="000C2A19" w:rsidRPr="00F134C8" w:rsidRDefault="00A36312" w:rsidP="006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C8">
        <w:rPr>
          <w:rFonts w:ascii="Times New Roman" w:hAnsi="Times New Roman" w:cs="Times New Roman"/>
          <w:sz w:val="28"/>
          <w:szCs w:val="28"/>
        </w:rPr>
        <w:t>5 –</w:t>
      </w:r>
      <w:r w:rsidR="00F134C8" w:rsidRPr="00F134C8">
        <w:rPr>
          <w:rFonts w:ascii="Times New Roman" w:hAnsi="Times New Roman" w:cs="Times New Roman"/>
          <w:sz w:val="28"/>
          <w:szCs w:val="28"/>
        </w:rPr>
        <w:t xml:space="preserve"> </w:t>
      </w:r>
      <w:r w:rsidR="0032522B" w:rsidRPr="00F134C8">
        <w:rPr>
          <w:rFonts w:ascii="Times New Roman" w:hAnsi="Times New Roman" w:cs="Times New Roman"/>
          <w:sz w:val="28"/>
          <w:szCs w:val="28"/>
        </w:rPr>
        <w:t>2</w:t>
      </w:r>
      <w:r w:rsidR="006829C0" w:rsidRPr="00F134C8">
        <w:rPr>
          <w:rFonts w:ascii="Times New Roman" w:hAnsi="Times New Roman" w:cs="Times New Roman"/>
          <w:sz w:val="28"/>
          <w:szCs w:val="28"/>
        </w:rPr>
        <w:t>4</w:t>
      </w:r>
      <w:r w:rsidR="0032522B" w:rsidRPr="00F134C8">
        <w:rPr>
          <w:rFonts w:ascii="Times New Roman" w:hAnsi="Times New Roman" w:cs="Times New Roman"/>
          <w:sz w:val="28"/>
          <w:szCs w:val="28"/>
        </w:rPr>
        <w:t>-27</w:t>
      </w:r>
      <w:r w:rsidR="000C2A19" w:rsidRPr="00F134C8">
        <w:rPr>
          <w:rFonts w:ascii="Times New Roman" w:hAnsi="Times New Roman" w:cs="Times New Roman"/>
          <w:sz w:val="28"/>
          <w:szCs w:val="28"/>
        </w:rPr>
        <w:t>баллов</w:t>
      </w:r>
    </w:p>
    <w:p w:rsidR="000C2A19" w:rsidRPr="00F134C8" w:rsidRDefault="0032522B" w:rsidP="006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C8">
        <w:rPr>
          <w:rFonts w:ascii="Times New Roman" w:hAnsi="Times New Roman" w:cs="Times New Roman"/>
          <w:sz w:val="28"/>
          <w:szCs w:val="28"/>
        </w:rPr>
        <w:t xml:space="preserve">4 </w:t>
      </w:r>
      <w:r w:rsidR="00F134C8" w:rsidRPr="00F134C8">
        <w:rPr>
          <w:rFonts w:ascii="Times New Roman" w:hAnsi="Times New Roman" w:cs="Times New Roman"/>
          <w:sz w:val="28"/>
          <w:szCs w:val="28"/>
        </w:rPr>
        <w:t>–</w:t>
      </w:r>
      <w:r w:rsidR="006829C0" w:rsidRPr="00F134C8">
        <w:rPr>
          <w:rFonts w:ascii="Times New Roman" w:hAnsi="Times New Roman" w:cs="Times New Roman"/>
          <w:sz w:val="28"/>
          <w:szCs w:val="28"/>
        </w:rPr>
        <w:t xml:space="preserve"> </w:t>
      </w:r>
      <w:r w:rsidR="00F134C8" w:rsidRPr="00F134C8">
        <w:rPr>
          <w:rFonts w:ascii="Times New Roman" w:hAnsi="Times New Roman" w:cs="Times New Roman"/>
          <w:sz w:val="28"/>
          <w:szCs w:val="28"/>
        </w:rPr>
        <w:t>19-23</w:t>
      </w:r>
      <w:r w:rsidR="006829C0" w:rsidRPr="00F134C8">
        <w:rPr>
          <w:rFonts w:ascii="Times New Roman" w:hAnsi="Times New Roman" w:cs="Times New Roman"/>
          <w:sz w:val="28"/>
          <w:szCs w:val="28"/>
        </w:rPr>
        <w:t xml:space="preserve">    </w:t>
      </w:r>
      <w:r w:rsidR="000C2A19" w:rsidRPr="00F134C8">
        <w:rPr>
          <w:rFonts w:ascii="Times New Roman" w:hAnsi="Times New Roman" w:cs="Times New Roman"/>
          <w:sz w:val="28"/>
          <w:szCs w:val="28"/>
        </w:rPr>
        <w:t>баллов</w:t>
      </w:r>
    </w:p>
    <w:p w:rsidR="000C2A19" w:rsidRPr="00F134C8" w:rsidRDefault="00F134C8" w:rsidP="006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C8">
        <w:rPr>
          <w:rFonts w:ascii="Times New Roman" w:hAnsi="Times New Roman" w:cs="Times New Roman"/>
          <w:sz w:val="28"/>
          <w:szCs w:val="28"/>
        </w:rPr>
        <w:t>3 – 10-18</w:t>
      </w:r>
      <w:r w:rsidR="000C2A19" w:rsidRPr="00F134C8">
        <w:rPr>
          <w:rFonts w:ascii="Times New Roman" w:hAnsi="Times New Roman" w:cs="Times New Roman"/>
          <w:sz w:val="28"/>
          <w:szCs w:val="28"/>
        </w:rPr>
        <w:t xml:space="preserve">  баллов</w:t>
      </w:r>
    </w:p>
    <w:p w:rsidR="000C2A19" w:rsidRDefault="00510670" w:rsidP="006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C8">
        <w:rPr>
          <w:rFonts w:ascii="Times New Roman" w:hAnsi="Times New Roman" w:cs="Times New Roman"/>
          <w:sz w:val="28"/>
          <w:szCs w:val="28"/>
        </w:rPr>
        <w:t>2 –</w:t>
      </w:r>
      <w:r w:rsidR="00F134C8" w:rsidRPr="00F134C8">
        <w:rPr>
          <w:rFonts w:ascii="Times New Roman" w:hAnsi="Times New Roman" w:cs="Times New Roman"/>
          <w:sz w:val="28"/>
          <w:szCs w:val="28"/>
        </w:rPr>
        <w:t xml:space="preserve">  до 10</w:t>
      </w:r>
      <w:r w:rsidR="006829C0" w:rsidRPr="00F134C8">
        <w:rPr>
          <w:rFonts w:ascii="Times New Roman" w:hAnsi="Times New Roman" w:cs="Times New Roman"/>
          <w:sz w:val="28"/>
          <w:szCs w:val="28"/>
        </w:rPr>
        <w:t xml:space="preserve"> </w:t>
      </w:r>
      <w:r w:rsidR="000C2A19" w:rsidRPr="00F134C8">
        <w:rPr>
          <w:rFonts w:ascii="Times New Roman" w:hAnsi="Times New Roman" w:cs="Times New Roman"/>
          <w:sz w:val="28"/>
          <w:szCs w:val="28"/>
        </w:rPr>
        <w:t>и ниже баллов</w:t>
      </w:r>
    </w:p>
    <w:p w:rsidR="006829C0" w:rsidRPr="00A62B49" w:rsidRDefault="006829C0" w:rsidP="00682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32B" w:rsidRPr="00A62B49" w:rsidRDefault="000C2A19" w:rsidP="0068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8. Приложение:</w:t>
      </w:r>
      <w:r w:rsidRPr="00A62B49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Pr="00A62B49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A62B49">
        <w:rPr>
          <w:rFonts w:ascii="Times New Roman" w:hAnsi="Times New Roman" w:cs="Times New Roman"/>
          <w:sz w:val="28"/>
          <w:szCs w:val="28"/>
        </w:rPr>
        <w:t xml:space="preserve"> для обработки результатов.</w:t>
      </w:r>
    </w:p>
    <w:p w:rsidR="00F134C8" w:rsidRDefault="00F134C8" w:rsidP="0068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F56" w:rsidRPr="00A62B49" w:rsidRDefault="00334466" w:rsidP="0068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B49">
        <w:rPr>
          <w:rFonts w:ascii="Times New Roman" w:hAnsi="Times New Roman" w:cs="Times New Roman"/>
          <w:b/>
          <w:sz w:val="28"/>
          <w:szCs w:val="28"/>
        </w:rPr>
        <w:t>Вариант</w:t>
      </w:r>
      <w:r w:rsidR="00FE0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B49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1D12F1" w:rsidRPr="00A62B49" w:rsidRDefault="001D12F1" w:rsidP="00DE6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AB0" w:rsidRPr="00B57AB0" w:rsidRDefault="001D12F1" w:rsidP="00B57AB0">
      <w:pPr>
        <w:pStyle w:val="Style24"/>
        <w:widowControl/>
        <w:spacing w:before="106" w:line="211" w:lineRule="exact"/>
        <w:ind w:firstLine="413"/>
        <w:rPr>
          <w:rStyle w:val="FontStyle210"/>
          <w:sz w:val="28"/>
          <w:szCs w:val="28"/>
        </w:rPr>
      </w:pPr>
      <w:r w:rsidRPr="00A62B49">
        <w:rPr>
          <w:sz w:val="28"/>
          <w:szCs w:val="28"/>
        </w:rPr>
        <w:t xml:space="preserve">1. </w:t>
      </w:r>
      <w:r w:rsidR="00BD198A">
        <w:rPr>
          <w:noProof/>
          <w:sz w:val="28"/>
          <w:szCs w:val="28"/>
        </w:rPr>
        <w:pict>
          <v:group id="Группа 5" o:spid="_x0000_s1029" style="position:absolute;left:0;text-align:left;margin-left:20.65pt;margin-top:34.1pt;width:300pt;height:139.65pt;z-index:251660288;mso-wrap-distance-left:1.9pt;mso-wrap-distance-top:3.6pt;mso-wrap-distance-right:1.9pt;mso-wrap-distance-bottom:7.2pt;mso-position-horizontal-relative:margin;mso-position-vertical-relative:text" coordorigin="1906,2573" coordsize="6000,2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0" type="#_x0000_t75" style="position:absolute;left:2996;top:2573;width:4911;height:27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CrTAAAAA2gAAAA8AAABkcnMvZG93bnJldi54bWxEj0GLwjAUhO/C/ofwhL1pWsWy1EYRF6HH&#10;tbr3Z/NsS5uX0kTt/vuNIHgcZr4ZJtuOphN3GlxjWUE8j0AQl1Y3XCk4nw6zLxDOI2vsLJOCP3Kw&#10;3XxMMky1ffCR7oWvRChhl6KC2vs+ldKVNRl0c9sTB+9qB4M+yKGSesBHKDedXERRIg02HBZq7Glf&#10;U9kWN6MgOVzK5b65Fkm+/I1X8Xfe/hir1Od03K1BeBr9O/yicx04eF4JN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0KtMAAAADaAAAADwAAAAAAAAAAAAAAAACfAgAA&#10;ZHJzL2Rvd25yZXYueG1sUEsFBgAAAAAEAAQA9wAAAIwDAAAAAA==&#10;">
              <v:imagedata r:id="rId6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1906;top:5179;width:1084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<v:textbox inset="0,0,0,0">
                <w:txbxContent>
                  <w:p w:rsidR="00B57AB0" w:rsidRDefault="00B57AB0" w:rsidP="00B57AB0">
                    <w:pPr>
                      <w:pStyle w:val="Style38"/>
                      <w:widowControl/>
                      <w:jc w:val="both"/>
                      <w:rPr>
                        <w:rStyle w:val="FontStyle205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B57AB0" w:rsidRPr="00B57AB0">
        <w:rPr>
          <w:rStyle w:val="FontStyle210"/>
          <w:sz w:val="28"/>
          <w:szCs w:val="28"/>
        </w:rPr>
        <w:t>1. Антон Иванович решил выяснить, сколько у него денег. Он выложил их на стол.</w:t>
      </w:r>
    </w:p>
    <w:p w:rsidR="00B57AB0" w:rsidRPr="00B57AB0" w:rsidRDefault="00B57AB0" w:rsidP="00B57AB0">
      <w:pPr>
        <w:pStyle w:val="Style23"/>
        <w:widowControl/>
        <w:ind w:left="418" w:right="2112"/>
        <w:rPr>
          <w:rStyle w:val="FontStyle210"/>
          <w:sz w:val="28"/>
          <w:szCs w:val="28"/>
        </w:rPr>
      </w:pPr>
      <w:r w:rsidRPr="00B57AB0">
        <w:rPr>
          <w:rStyle w:val="FontStyle210"/>
          <w:sz w:val="28"/>
          <w:szCs w:val="28"/>
        </w:rPr>
        <w:lastRenderedPageBreak/>
        <w:t>Сколько денег у Антона Ивановича? Обведи номер ответа.</w:t>
      </w:r>
    </w:p>
    <w:p w:rsidR="00B57AB0" w:rsidRPr="00B57AB0" w:rsidRDefault="00B57AB0" w:rsidP="00B57AB0">
      <w:pPr>
        <w:pStyle w:val="Style116"/>
        <w:widowControl/>
        <w:numPr>
          <w:ilvl w:val="0"/>
          <w:numId w:val="48"/>
        </w:numPr>
        <w:tabs>
          <w:tab w:val="left" w:pos="710"/>
        </w:tabs>
        <w:ind w:left="408" w:firstLine="0"/>
        <w:jc w:val="left"/>
        <w:rPr>
          <w:rStyle w:val="FontStyle210"/>
          <w:sz w:val="28"/>
          <w:szCs w:val="28"/>
        </w:rPr>
      </w:pPr>
      <w:r w:rsidRPr="00B57AB0">
        <w:rPr>
          <w:rStyle w:val="FontStyle210"/>
          <w:sz w:val="28"/>
          <w:szCs w:val="28"/>
        </w:rPr>
        <w:t>345 р.</w:t>
      </w:r>
    </w:p>
    <w:p w:rsidR="00B57AB0" w:rsidRPr="00B57AB0" w:rsidRDefault="00B57AB0" w:rsidP="00B57AB0">
      <w:pPr>
        <w:pStyle w:val="Style116"/>
        <w:widowControl/>
        <w:numPr>
          <w:ilvl w:val="0"/>
          <w:numId w:val="48"/>
        </w:numPr>
        <w:tabs>
          <w:tab w:val="left" w:pos="710"/>
        </w:tabs>
        <w:ind w:left="408" w:firstLine="0"/>
        <w:jc w:val="left"/>
        <w:rPr>
          <w:rStyle w:val="FontStyle210"/>
          <w:sz w:val="28"/>
          <w:szCs w:val="28"/>
        </w:rPr>
      </w:pPr>
      <w:r w:rsidRPr="00B57AB0">
        <w:rPr>
          <w:rStyle w:val="FontStyle210"/>
          <w:sz w:val="28"/>
          <w:szCs w:val="28"/>
        </w:rPr>
        <w:t>3045 р.</w:t>
      </w:r>
    </w:p>
    <w:p w:rsidR="00B57AB0" w:rsidRPr="00B57AB0" w:rsidRDefault="00B57AB0" w:rsidP="00B57AB0">
      <w:pPr>
        <w:pStyle w:val="Style116"/>
        <w:widowControl/>
        <w:numPr>
          <w:ilvl w:val="0"/>
          <w:numId w:val="48"/>
        </w:numPr>
        <w:tabs>
          <w:tab w:val="left" w:pos="710"/>
        </w:tabs>
        <w:ind w:left="408" w:firstLine="0"/>
        <w:jc w:val="left"/>
        <w:rPr>
          <w:rStyle w:val="FontStyle210"/>
          <w:sz w:val="28"/>
          <w:szCs w:val="28"/>
        </w:rPr>
      </w:pPr>
      <w:r w:rsidRPr="00B57AB0">
        <w:rPr>
          <w:rStyle w:val="FontStyle210"/>
          <w:sz w:val="28"/>
          <w:szCs w:val="28"/>
        </w:rPr>
        <w:t>3405 р.</w:t>
      </w:r>
    </w:p>
    <w:p w:rsidR="00B57AB0" w:rsidRPr="00B57AB0" w:rsidRDefault="00B57AB0" w:rsidP="00B57AB0">
      <w:pPr>
        <w:pStyle w:val="Style116"/>
        <w:widowControl/>
        <w:numPr>
          <w:ilvl w:val="0"/>
          <w:numId w:val="48"/>
        </w:numPr>
        <w:tabs>
          <w:tab w:val="left" w:pos="710"/>
        </w:tabs>
        <w:spacing w:line="240" w:lineRule="auto"/>
        <w:ind w:left="408" w:firstLine="0"/>
        <w:jc w:val="left"/>
        <w:rPr>
          <w:rStyle w:val="FontStyle210"/>
          <w:sz w:val="28"/>
          <w:szCs w:val="28"/>
        </w:rPr>
      </w:pPr>
      <w:r w:rsidRPr="00B57AB0">
        <w:rPr>
          <w:rStyle w:val="FontStyle210"/>
          <w:sz w:val="28"/>
          <w:szCs w:val="28"/>
        </w:rPr>
        <w:t>30405 р.</w:t>
      </w:r>
    </w:p>
    <w:p w:rsidR="001D12F1" w:rsidRPr="00A62B49" w:rsidRDefault="001D12F1" w:rsidP="00DE6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F59" w:rsidRPr="00A62B49" w:rsidRDefault="009C2F59" w:rsidP="00F13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2F4FB"/>
        </w:rPr>
      </w:pPr>
      <w:r w:rsidRPr="006829C0">
        <w:rPr>
          <w:rFonts w:ascii="Times New Roman" w:hAnsi="Times New Roman" w:cs="Times New Roman"/>
          <w:sz w:val="28"/>
          <w:szCs w:val="28"/>
        </w:rPr>
        <w:t xml:space="preserve">2. </w:t>
      </w:r>
      <w:r w:rsidRPr="006829C0">
        <w:rPr>
          <w:rFonts w:ascii="Times New Roman" w:hAnsi="Times New Roman" w:cs="Times New Roman"/>
          <w:sz w:val="28"/>
          <w:szCs w:val="28"/>
          <w:shd w:val="clear" w:color="auto" w:fill="F2F4FB"/>
        </w:rPr>
        <w:t xml:space="preserve">Автомат укладывает шарики для настольного тенниса в коробки по 9 штук в каждую. За минуту автомат уложил 1080 шариков. Сколько </w:t>
      </w:r>
      <w:r w:rsidR="006829C0">
        <w:rPr>
          <w:rFonts w:ascii="Times New Roman" w:hAnsi="Times New Roman" w:cs="Times New Roman"/>
          <w:sz w:val="28"/>
          <w:szCs w:val="28"/>
          <w:shd w:val="clear" w:color="auto" w:fill="F2F4FB"/>
        </w:rPr>
        <w:t xml:space="preserve">коробок заполнил автомат за </w:t>
      </w:r>
      <w:r w:rsidRPr="006829C0">
        <w:rPr>
          <w:rFonts w:ascii="Times New Roman" w:hAnsi="Times New Roman" w:cs="Times New Roman"/>
          <w:sz w:val="28"/>
          <w:szCs w:val="28"/>
          <w:shd w:val="clear" w:color="auto" w:fill="F2F4FB"/>
        </w:rPr>
        <w:t>минуту?</w:t>
      </w:r>
      <w:r w:rsidRPr="00A62B49">
        <w:rPr>
          <w:rFonts w:ascii="Times New Roman" w:hAnsi="Times New Roman" w:cs="Times New Roman"/>
          <w:sz w:val="28"/>
          <w:szCs w:val="28"/>
        </w:rPr>
        <w:br/>
      </w:r>
      <w:r w:rsidRPr="00A62B49">
        <w:rPr>
          <w:rFonts w:ascii="Times New Roman" w:hAnsi="Times New Roman" w:cs="Times New Roman"/>
          <w:sz w:val="28"/>
          <w:szCs w:val="28"/>
          <w:shd w:val="clear" w:color="auto" w:fill="F2F4FB"/>
        </w:rPr>
        <w:t>1)9720</w:t>
      </w:r>
      <w:r w:rsidRPr="00A62B49">
        <w:rPr>
          <w:rFonts w:ascii="Times New Roman" w:hAnsi="Times New Roman" w:cs="Times New Roman"/>
          <w:sz w:val="28"/>
          <w:szCs w:val="28"/>
        </w:rPr>
        <w:br/>
      </w:r>
      <w:r w:rsidRPr="00A62B49">
        <w:rPr>
          <w:rFonts w:ascii="Times New Roman" w:hAnsi="Times New Roman" w:cs="Times New Roman"/>
          <w:sz w:val="28"/>
          <w:szCs w:val="28"/>
          <w:shd w:val="clear" w:color="auto" w:fill="F2F4FB"/>
        </w:rPr>
        <w:t>2)12</w:t>
      </w:r>
      <w:r w:rsidRPr="00A62B49">
        <w:rPr>
          <w:rFonts w:ascii="Times New Roman" w:hAnsi="Times New Roman" w:cs="Times New Roman"/>
          <w:sz w:val="28"/>
          <w:szCs w:val="28"/>
        </w:rPr>
        <w:br/>
      </w:r>
      <w:r w:rsidRPr="00A62B49">
        <w:rPr>
          <w:rFonts w:ascii="Times New Roman" w:hAnsi="Times New Roman" w:cs="Times New Roman"/>
          <w:sz w:val="28"/>
          <w:szCs w:val="28"/>
          <w:shd w:val="clear" w:color="auto" w:fill="F2F4FB"/>
        </w:rPr>
        <w:t>3)1089</w:t>
      </w:r>
      <w:r w:rsidRPr="00A62B49">
        <w:rPr>
          <w:rFonts w:ascii="Times New Roman" w:hAnsi="Times New Roman" w:cs="Times New Roman"/>
          <w:sz w:val="28"/>
          <w:szCs w:val="28"/>
        </w:rPr>
        <w:br/>
      </w:r>
      <w:r w:rsidRPr="00A62B49">
        <w:rPr>
          <w:rFonts w:ascii="Times New Roman" w:hAnsi="Times New Roman" w:cs="Times New Roman"/>
          <w:sz w:val="28"/>
          <w:szCs w:val="28"/>
          <w:shd w:val="clear" w:color="auto" w:fill="F2F4FB"/>
        </w:rPr>
        <w:t>4) 120.</w:t>
      </w:r>
    </w:p>
    <w:p w:rsidR="009C2F59" w:rsidRPr="00A62B49" w:rsidRDefault="009C2F59" w:rsidP="00F13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2F4FB"/>
        </w:rPr>
      </w:pPr>
    </w:p>
    <w:p w:rsidR="009C2F59" w:rsidRPr="00A62B49" w:rsidRDefault="00286320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C2F59" w:rsidRPr="00286320" w:rsidRDefault="00286320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095625"/>
            <wp:effectExtent l="0" t="0" r="9525" b="9525"/>
            <wp:docPr id="4" name="Рисунок 4" descr="hello_html_m1d4021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d40214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F1" w:rsidRPr="00A62B49" w:rsidRDefault="001D12F1" w:rsidP="00F13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F1" w:rsidRPr="00A62B49" w:rsidRDefault="009C2F59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sz w:val="28"/>
          <w:szCs w:val="28"/>
        </w:rPr>
        <w:t xml:space="preserve">4. Укажи число, которое имеет три свойства: четное, </w:t>
      </w:r>
      <w:r w:rsidR="00FE0762">
        <w:rPr>
          <w:rFonts w:ascii="Times New Roman" w:hAnsi="Times New Roman" w:cs="Times New Roman"/>
          <w:sz w:val="28"/>
          <w:szCs w:val="28"/>
        </w:rPr>
        <w:t>четы</w:t>
      </w:r>
      <w:r w:rsidRPr="00A62B49">
        <w:rPr>
          <w:rFonts w:ascii="Times New Roman" w:hAnsi="Times New Roman" w:cs="Times New Roman"/>
          <w:sz w:val="28"/>
          <w:szCs w:val="28"/>
        </w:rPr>
        <w:t>рехзначное, в разряде десятков цифра 2.</w:t>
      </w:r>
    </w:p>
    <w:p w:rsidR="00FE0762" w:rsidRDefault="00C01C15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9C2F59" w:rsidRPr="00A62B49">
        <w:rPr>
          <w:rFonts w:ascii="Times New Roman" w:hAnsi="Times New Roman" w:cs="Times New Roman"/>
          <w:sz w:val="28"/>
          <w:szCs w:val="28"/>
        </w:rPr>
        <w:t>4523                          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62">
        <w:rPr>
          <w:rFonts w:ascii="Times New Roman" w:hAnsi="Times New Roman" w:cs="Times New Roman"/>
          <w:sz w:val="28"/>
          <w:szCs w:val="28"/>
        </w:rPr>
        <w:t>7</w:t>
      </w:r>
      <w:r w:rsidR="009C2F59" w:rsidRPr="00A62B49">
        <w:rPr>
          <w:rFonts w:ascii="Times New Roman" w:hAnsi="Times New Roman" w:cs="Times New Roman"/>
          <w:sz w:val="28"/>
          <w:szCs w:val="28"/>
        </w:rPr>
        <w:t xml:space="preserve"> 256                          </w:t>
      </w:r>
    </w:p>
    <w:p w:rsidR="009C2F59" w:rsidRPr="00A62B49" w:rsidRDefault="009C2F59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sz w:val="28"/>
          <w:szCs w:val="28"/>
        </w:rPr>
        <w:t>3)</w:t>
      </w:r>
      <w:r w:rsidR="00C01C15">
        <w:rPr>
          <w:rFonts w:ascii="Times New Roman" w:hAnsi="Times New Roman" w:cs="Times New Roman"/>
          <w:sz w:val="28"/>
          <w:szCs w:val="28"/>
        </w:rPr>
        <w:t xml:space="preserve">  </w:t>
      </w:r>
      <w:r w:rsidR="00FE0762">
        <w:rPr>
          <w:rFonts w:ascii="Times New Roman" w:hAnsi="Times New Roman" w:cs="Times New Roman"/>
          <w:sz w:val="28"/>
          <w:szCs w:val="28"/>
        </w:rPr>
        <w:t>53</w:t>
      </w:r>
      <w:r w:rsidR="006829C0">
        <w:rPr>
          <w:rFonts w:ascii="Times New Roman" w:hAnsi="Times New Roman" w:cs="Times New Roman"/>
          <w:sz w:val="28"/>
          <w:szCs w:val="28"/>
        </w:rPr>
        <w:t xml:space="preserve"> 728                        </w:t>
      </w:r>
      <w:r w:rsidRPr="00A62B49">
        <w:rPr>
          <w:rFonts w:ascii="Times New Roman" w:hAnsi="Times New Roman" w:cs="Times New Roman"/>
          <w:sz w:val="28"/>
          <w:szCs w:val="28"/>
        </w:rPr>
        <w:t>4)  4726</w:t>
      </w:r>
    </w:p>
    <w:p w:rsidR="00C607F5" w:rsidRPr="00A62B49" w:rsidRDefault="00C607F5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7F5" w:rsidRPr="00A62B49" w:rsidRDefault="00C607F5" w:rsidP="00F13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49">
        <w:rPr>
          <w:rFonts w:ascii="Times New Roman" w:hAnsi="Times New Roman" w:cs="Times New Roman"/>
          <w:sz w:val="28"/>
          <w:szCs w:val="28"/>
        </w:rPr>
        <w:t xml:space="preserve">       5. </w:t>
      </w:r>
      <w:r w:rsidR="00026E51" w:rsidRPr="00A62B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:</w:t>
      </w:r>
    </w:p>
    <w:p w:rsidR="001C5181" w:rsidRPr="00A62B49" w:rsidRDefault="001C5181" w:rsidP="00F134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2B49">
        <w:rPr>
          <w:sz w:val="28"/>
          <w:szCs w:val="28"/>
        </w:rPr>
        <w:t xml:space="preserve">4 м 7 см = </w:t>
      </w:r>
      <w:proofErr w:type="spellStart"/>
      <w:r w:rsidRPr="00A62B49">
        <w:rPr>
          <w:sz w:val="28"/>
          <w:szCs w:val="28"/>
        </w:rPr>
        <w:t>____</w:t>
      </w:r>
      <w:proofErr w:type="gramStart"/>
      <w:r w:rsidRPr="00A62B49">
        <w:rPr>
          <w:sz w:val="28"/>
          <w:szCs w:val="28"/>
        </w:rPr>
        <w:t>см</w:t>
      </w:r>
      <w:proofErr w:type="spellEnd"/>
      <w:proofErr w:type="gramEnd"/>
      <w:r w:rsidRPr="00A62B49">
        <w:rPr>
          <w:sz w:val="28"/>
          <w:szCs w:val="28"/>
        </w:rPr>
        <w:t xml:space="preserve">                                                 </w:t>
      </w:r>
      <w:r w:rsidR="0032522B">
        <w:rPr>
          <w:sz w:val="28"/>
          <w:szCs w:val="28"/>
        </w:rPr>
        <w:t xml:space="preserve"> </w:t>
      </w:r>
      <w:r w:rsidRPr="00A62B49">
        <w:rPr>
          <w:sz w:val="28"/>
          <w:szCs w:val="28"/>
        </w:rPr>
        <w:t xml:space="preserve">254 с = </w:t>
      </w:r>
      <w:proofErr w:type="spellStart"/>
      <w:r w:rsidRPr="00A62B49">
        <w:rPr>
          <w:sz w:val="28"/>
          <w:szCs w:val="28"/>
        </w:rPr>
        <w:t>___мин</w:t>
      </w:r>
      <w:proofErr w:type="spellEnd"/>
      <w:r w:rsidRPr="00A62B49">
        <w:rPr>
          <w:sz w:val="28"/>
          <w:szCs w:val="28"/>
        </w:rPr>
        <w:t xml:space="preserve"> </w:t>
      </w:r>
      <w:proofErr w:type="spellStart"/>
      <w:r w:rsidRPr="00A62B49">
        <w:rPr>
          <w:sz w:val="28"/>
          <w:szCs w:val="28"/>
        </w:rPr>
        <w:t>___с</w:t>
      </w:r>
      <w:proofErr w:type="spellEnd"/>
    </w:p>
    <w:p w:rsidR="001C5181" w:rsidRPr="00A62B49" w:rsidRDefault="001C5181" w:rsidP="00F134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2B49">
        <w:rPr>
          <w:sz w:val="28"/>
          <w:szCs w:val="28"/>
        </w:rPr>
        <w:t xml:space="preserve">6023 м = </w:t>
      </w:r>
      <w:proofErr w:type="spellStart"/>
      <w:r w:rsidRPr="00A62B49">
        <w:rPr>
          <w:sz w:val="28"/>
          <w:szCs w:val="28"/>
        </w:rPr>
        <w:t>___км</w:t>
      </w:r>
      <w:proofErr w:type="spellEnd"/>
      <w:r w:rsidRPr="00A62B49">
        <w:rPr>
          <w:sz w:val="28"/>
          <w:szCs w:val="28"/>
        </w:rPr>
        <w:t xml:space="preserve"> ___ м                                         </w:t>
      </w:r>
      <w:r w:rsidR="0032522B">
        <w:rPr>
          <w:sz w:val="28"/>
          <w:szCs w:val="28"/>
        </w:rPr>
        <w:t xml:space="preserve">   </w:t>
      </w:r>
      <w:r w:rsidRPr="00A62B49">
        <w:rPr>
          <w:sz w:val="28"/>
          <w:szCs w:val="28"/>
        </w:rPr>
        <w:t xml:space="preserve">2 </w:t>
      </w:r>
      <w:proofErr w:type="spellStart"/>
      <w:r w:rsidRPr="00A62B49">
        <w:rPr>
          <w:sz w:val="28"/>
          <w:szCs w:val="28"/>
        </w:rPr>
        <w:t>сут</w:t>
      </w:r>
      <w:proofErr w:type="spellEnd"/>
      <w:r w:rsidRPr="00A62B49">
        <w:rPr>
          <w:sz w:val="28"/>
          <w:szCs w:val="28"/>
        </w:rPr>
        <w:t>. 8 ч = ___</w:t>
      </w:r>
      <w:proofErr w:type="gramStart"/>
      <w:r w:rsidRPr="00A62B49">
        <w:rPr>
          <w:sz w:val="28"/>
          <w:szCs w:val="28"/>
        </w:rPr>
        <w:t>ч</w:t>
      </w:r>
      <w:proofErr w:type="gramEnd"/>
    </w:p>
    <w:p w:rsidR="001C5181" w:rsidRPr="00A62B49" w:rsidRDefault="001C5181" w:rsidP="00F134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2B49">
        <w:rPr>
          <w:sz w:val="28"/>
          <w:szCs w:val="28"/>
        </w:rPr>
        <w:t xml:space="preserve">3 кг 90 г = </w:t>
      </w:r>
      <w:proofErr w:type="spellStart"/>
      <w:r w:rsidRPr="00A62B49">
        <w:rPr>
          <w:sz w:val="28"/>
          <w:szCs w:val="28"/>
        </w:rPr>
        <w:t>____</w:t>
      </w:r>
      <w:proofErr w:type="gramStart"/>
      <w:r w:rsidRPr="00A62B49">
        <w:rPr>
          <w:sz w:val="28"/>
          <w:szCs w:val="28"/>
        </w:rPr>
        <w:t>г</w:t>
      </w:r>
      <w:proofErr w:type="spellEnd"/>
      <w:proofErr w:type="gramEnd"/>
      <w:r w:rsidRPr="00A62B49">
        <w:rPr>
          <w:sz w:val="28"/>
          <w:szCs w:val="28"/>
        </w:rPr>
        <w:t xml:space="preserve">                     </w:t>
      </w:r>
      <w:r w:rsidR="006829C0">
        <w:rPr>
          <w:sz w:val="28"/>
          <w:szCs w:val="28"/>
        </w:rPr>
        <w:t xml:space="preserve">                               </w:t>
      </w:r>
      <w:r w:rsidRPr="00A62B49">
        <w:rPr>
          <w:sz w:val="28"/>
          <w:szCs w:val="28"/>
        </w:rPr>
        <w:t xml:space="preserve">4048 кг = </w:t>
      </w:r>
      <w:proofErr w:type="spellStart"/>
      <w:r w:rsidRPr="00A62B49">
        <w:rPr>
          <w:sz w:val="28"/>
          <w:szCs w:val="28"/>
        </w:rPr>
        <w:t>___т___кг</w:t>
      </w:r>
      <w:proofErr w:type="spellEnd"/>
    </w:p>
    <w:p w:rsidR="00C607F5" w:rsidRPr="00A62B49" w:rsidRDefault="00C607F5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320" w:rsidRDefault="00C607F5" w:rsidP="00F134C8">
      <w:pPr>
        <w:spacing w:after="0" w:line="240" w:lineRule="auto"/>
        <w:rPr>
          <w:sz w:val="24"/>
          <w:szCs w:val="24"/>
        </w:rPr>
      </w:pPr>
      <w:r w:rsidRPr="00A62B49">
        <w:rPr>
          <w:rFonts w:ascii="Times New Roman" w:hAnsi="Times New Roman" w:cs="Times New Roman"/>
          <w:sz w:val="28"/>
          <w:szCs w:val="28"/>
        </w:rPr>
        <w:t>6</w:t>
      </w:r>
      <w:r w:rsidR="00BF2D45" w:rsidRPr="00A62B49">
        <w:rPr>
          <w:rFonts w:ascii="Times New Roman" w:hAnsi="Times New Roman" w:cs="Times New Roman"/>
          <w:sz w:val="28"/>
          <w:szCs w:val="28"/>
        </w:rPr>
        <w:t>. Решите  задачу:</w:t>
      </w:r>
      <w:r w:rsidR="00286320" w:rsidRPr="00286320">
        <w:rPr>
          <w:sz w:val="24"/>
          <w:szCs w:val="24"/>
        </w:rPr>
        <w:t xml:space="preserve"> </w:t>
      </w:r>
    </w:p>
    <w:p w:rsidR="00BF2D45" w:rsidRDefault="00286320" w:rsidP="00F134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320">
        <w:rPr>
          <w:rFonts w:ascii="Times New Roman" w:eastAsia="Calibri" w:hAnsi="Times New Roman" w:cs="Times New Roman"/>
          <w:sz w:val="28"/>
          <w:szCs w:val="28"/>
        </w:rPr>
        <w:t xml:space="preserve">Ширина классной комнаты равна </w:t>
      </w:r>
      <w:smartTag w:uri="urn:schemas-microsoft-com:office:smarttags" w:element="metricconverter">
        <w:smartTagPr>
          <w:attr w:name="ProductID" w:val="7 м"/>
        </w:smartTagPr>
        <w:r w:rsidRPr="00286320">
          <w:rPr>
            <w:rFonts w:ascii="Times New Roman" w:eastAsia="Calibri" w:hAnsi="Times New Roman" w:cs="Times New Roman"/>
            <w:sz w:val="28"/>
            <w:szCs w:val="28"/>
          </w:rPr>
          <w:t>7 м</w:t>
        </w:r>
      </w:smartTag>
      <w:r w:rsidRPr="00286320">
        <w:rPr>
          <w:rFonts w:ascii="Times New Roman" w:eastAsia="Calibri" w:hAnsi="Times New Roman" w:cs="Times New Roman"/>
          <w:sz w:val="28"/>
          <w:szCs w:val="28"/>
        </w:rPr>
        <w:t xml:space="preserve">, а её площадь </w:t>
      </w:r>
      <w:smartTag w:uri="urn:schemas-microsoft-com:office:smarttags" w:element="metricconverter">
        <w:smartTagPr>
          <w:attr w:name="ProductID" w:val="63 м²"/>
        </w:smartTagPr>
        <w:r w:rsidRPr="00286320">
          <w:rPr>
            <w:rFonts w:ascii="Times New Roman" w:eastAsia="Calibri" w:hAnsi="Times New Roman" w:cs="Times New Roman"/>
            <w:sz w:val="28"/>
            <w:szCs w:val="28"/>
          </w:rPr>
          <w:t>63 м²</w:t>
        </w:r>
      </w:smartTag>
      <w:r w:rsidRPr="00286320">
        <w:rPr>
          <w:rFonts w:ascii="Times New Roman" w:eastAsia="Calibri" w:hAnsi="Times New Roman" w:cs="Times New Roman"/>
          <w:sz w:val="28"/>
          <w:szCs w:val="28"/>
        </w:rPr>
        <w:t>. Чему равна длина классной комнаты</w:t>
      </w:r>
      <w:r w:rsidR="00FE076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01C15" w:rsidRPr="00A62B49" w:rsidRDefault="00C01C15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7F5" w:rsidRPr="00A62B49" w:rsidRDefault="00C607F5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B49">
        <w:rPr>
          <w:rFonts w:ascii="Times New Roman" w:hAnsi="Times New Roman" w:cs="Times New Roman"/>
          <w:sz w:val="28"/>
          <w:szCs w:val="28"/>
        </w:rPr>
        <w:t>7. Вычислите:</w:t>
      </w:r>
    </w:p>
    <w:p w:rsidR="00C607F5" w:rsidRPr="00A62B49" w:rsidRDefault="00C607F5" w:rsidP="00F134C8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sz w:val="28"/>
          <w:szCs w:val="28"/>
        </w:rPr>
      </w:pPr>
      <w:r w:rsidRPr="00A62B49">
        <w:rPr>
          <w:rStyle w:val="c9"/>
          <w:sz w:val="28"/>
          <w:szCs w:val="28"/>
        </w:rPr>
        <w:t>14</w:t>
      </w:r>
      <w:r w:rsidR="0032522B">
        <w:rPr>
          <w:rStyle w:val="c9"/>
          <w:sz w:val="28"/>
          <w:szCs w:val="28"/>
        </w:rPr>
        <w:t>8</w:t>
      </w:r>
      <w:r w:rsidRPr="00A62B49">
        <w:rPr>
          <w:rStyle w:val="c9"/>
          <w:sz w:val="28"/>
          <w:szCs w:val="28"/>
        </w:rPr>
        <w:t>07-13248:6+48239</w:t>
      </w:r>
      <w:r w:rsidR="00C01C15">
        <w:rPr>
          <w:rStyle w:val="c9"/>
          <w:sz w:val="28"/>
          <w:szCs w:val="28"/>
        </w:rPr>
        <w:t>∙</w:t>
      </w:r>
      <w:r w:rsidR="0032522B">
        <w:rPr>
          <w:rStyle w:val="c9"/>
          <w:sz w:val="28"/>
          <w:szCs w:val="28"/>
        </w:rPr>
        <w:t>7</w:t>
      </w:r>
    </w:p>
    <w:p w:rsidR="00FE0762" w:rsidRDefault="00E16DE4" w:rsidP="00F134C8">
      <w:pPr>
        <w:pStyle w:val="a3"/>
        <w:rPr>
          <w:sz w:val="28"/>
          <w:szCs w:val="28"/>
        </w:rPr>
      </w:pPr>
      <w:r w:rsidRPr="00A62B49">
        <w:rPr>
          <w:rStyle w:val="c9"/>
          <w:sz w:val="28"/>
          <w:szCs w:val="28"/>
        </w:rPr>
        <w:t>8.</w:t>
      </w:r>
      <w:r w:rsidR="00B65784">
        <w:rPr>
          <w:rStyle w:val="c9"/>
          <w:sz w:val="28"/>
          <w:szCs w:val="28"/>
        </w:rPr>
        <w:t>*</w:t>
      </w:r>
      <w:r w:rsidRPr="00A62B49">
        <w:rPr>
          <w:sz w:val="28"/>
          <w:szCs w:val="28"/>
        </w:rPr>
        <w:t xml:space="preserve"> </w:t>
      </w:r>
      <w:r w:rsidR="00FE0762">
        <w:rPr>
          <w:sz w:val="28"/>
          <w:szCs w:val="28"/>
        </w:rPr>
        <w:t>Реши задачу.</w:t>
      </w:r>
    </w:p>
    <w:p w:rsidR="00E16DE4" w:rsidRPr="00A62B49" w:rsidRDefault="00FE0762" w:rsidP="00F134C8">
      <w:pPr>
        <w:pStyle w:val="a3"/>
        <w:rPr>
          <w:sz w:val="28"/>
          <w:szCs w:val="28"/>
        </w:rPr>
      </w:pPr>
      <w:r w:rsidRPr="00FE0762">
        <w:rPr>
          <w:sz w:val="28"/>
          <w:szCs w:val="28"/>
        </w:rPr>
        <w:t xml:space="preserve">Пассажирский поезд за 8 ч прошёл </w:t>
      </w:r>
      <w:smartTag w:uri="urn:schemas-microsoft-com:office:smarttags" w:element="metricconverter">
        <w:smartTagPr>
          <w:attr w:name="ProductID" w:val="480 км"/>
        </w:smartTagPr>
        <w:r w:rsidRPr="00FE0762">
          <w:rPr>
            <w:sz w:val="28"/>
            <w:szCs w:val="28"/>
          </w:rPr>
          <w:t>480 км</w:t>
        </w:r>
      </w:smartTag>
      <w:r w:rsidRPr="00FE0762">
        <w:rPr>
          <w:sz w:val="28"/>
          <w:szCs w:val="28"/>
        </w:rPr>
        <w:t xml:space="preserve">, а скорый поезд за 6 ч прошёл </w:t>
      </w:r>
      <w:smartTag w:uri="urn:schemas-microsoft-com:office:smarttags" w:element="metricconverter">
        <w:smartTagPr>
          <w:attr w:name="ProductID" w:val="720 км"/>
        </w:smartTagPr>
        <w:r w:rsidRPr="00FE0762">
          <w:rPr>
            <w:sz w:val="28"/>
            <w:szCs w:val="28"/>
          </w:rPr>
          <w:t>720 км</w:t>
        </w:r>
      </w:smartTag>
      <w:r w:rsidRPr="00FE0762">
        <w:rPr>
          <w:sz w:val="28"/>
          <w:szCs w:val="28"/>
        </w:rPr>
        <w:t>. Во сколько раз скорость скорого поезда больше скорости пассажирского поезда</w:t>
      </w:r>
      <w:r w:rsidR="00B65784">
        <w:rPr>
          <w:sz w:val="28"/>
          <w:szCs w:val="28"/>
        </w:rPr>
        <w:t>?</w:t>
      </w:r>
    </w:p>
    <w:p w:rsidR="00A24C09" w:rsidRPr="00A62B49" w:rsidRDefault="00E16DE4" w:rsidP="00F134C8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B49">
        <w:rPr>
          <w:sz w:val="28"/>
          <w:szCs w:val="28"/>
        </w:rPr>
        <w:t>9.</w:t>
      </w:r>
      <w:r w:rsidR="00FE0762">
        <w:rPr>
          <w:sz w:val="28"/>
          <w:szCs w:val="28"/>
        </w:rPr>
        <w:t>Вычисли:</w:t>
      </w:r>
    </w:p>
    <w:tbl>
      <w:tblPr>
        <w:tblW w:w="0" w:type="auto"/>
        <w:tblInd w:w="709" w:type="dxa"/>
        <w:tblLook w:val="0000"/>
      </w:tblPr>
      <w:tblGrid>
        <w:gridCol w:w="3681"/>
        <w:gridCol w:w="4819"/>
      </w:tblGrid>
      <w:tr w:rsidR="00A24C09" w:rsidRPr="00A62B49" w:rsidTr="0060338E">
        <w:trPr>
          <w:trHeight w:val="225"/>
        </w:trPr>
        <w:tc>
          <w:tcPr>
            <w:tcW w:w="3681" w:type="dxa"/>
          </w:tcPr>
          <w:p w:rsidR="00A24C09" w:rsidRPr="006829C0" w:rsidRDefault="00A24C09" w:rsidP="00F1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C0">
              <w:rPr>
                <w:rFonts w:ascii="Times New Roman" w:hAnsi="Times New Roman" w:cs="Times New Roman"/>
                <w:sz w:val="28"/>
                <w:szCs w:val="28"/>
              </w:rPr>
              <w:t>10 283 + 16789</w:t>
            </w:r>
          </w:p>
        </w:tc>
        <w:tc>
          <w:tcPr>
            <w:tcW w:w="4819" w:type="dxa"/>
          </w:tcPr>
          <w:p w:rsidR="00A24C09" w:rsidRPr="00A62B49" w:rsidRDefault="00A24C09" w:rsidP="00F1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B49">
              <w:rPr>
                <w:rFonts w:ascii="Times New Roman" w:hAnsi="Times New Roman" w:cs="Times New Roman"/>
                <w:sz w:val="28"/>
                <w:szCs w:val="28"/>
              </w:rPr>
              <w:t>200 396 – 134 597</w:t>
            </w:r>
          </w:p>
        </w:tc>
      </w:tr>
    </w:tbl>
    <w:tbl>
      <w:tblPr>
        <w:tblpPr w:leftFromText="180" w:rightFromText="180" w:vertAnchor="text" w:tblpX="704" w:tblpY="1"/>
        <w:tblOverlap w:val="never"/>
        <w:tblW w:w="0" w:type="auto"/>
        <w:tblLook w:val="0000"/>
      </w:tblPr>
      <w:tblGrid>
        <w:gridCol w:w="3686"/>
        <w:gridCol w:w="4937"/>
      </w:tblGrid>
      <w:tr w:rsidR="00A24C09" w:rsidRPr="00A62B49" w:rsidTr="0060338E">
        <w:trPr>
          <w:trHeight w:val="271"/>
        </w:trPr>
        <w:tc>
          <w:tcPr>
            <w:tcW w:w="3686" w:type="dxa"/>
          </w:tcPr>
          <w:p w:rsidR="00A24C09" w:rsidRPr="00A62B49" w:rsidRDefault="006829C0" w:rsidP="00F1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C15">
              <w:rPr>
                <w:rFonts w:ascii="Times New Roman" w:hAnsi="Times New Roman" w:cs="Times New Roman"/>
                <w:sz w:val="28"/>
                <w:szCs w:val="28"/>
              </w:rPr>
              <w:t>8 049∙</w:t>
            </w:r>
            <w:r w:rsidR="00A24C09" w:rsidRPr="00A62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52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937" w:type="dxa"/>
          </w:tcPr>
          <w:p w:rsidR="00A24C09" w:rsidRPr="00A62B49" w:rsidRDefault="006829C0" w:rsidP="00F1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573" w:rsidRPr="00A62B4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A24C09" w:rsidRPr="00A62B49">
              <w:rPr>
                <w:rFonts w:ascii="Times New Roman" w:hAnsi="Times New Roman" w:cs="Times New Roman"/>
                <w:sz w:val="28"/>
                <w:szCs w:val="28"/>
              </w:rPr>
              <w:t> 024</w:t>
            </w:r>
            <w:proofErr w:type="gramStart"/>
            <w:r w:rsidR="00A24C09" w:rsidRPr="00A62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573" w:rsidRPr="00A62B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24573" w:rsidRPr="00A62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16DE4" w:rsidRPr="00A62B49" w:rsidRDefault="00E16DE4" w:rsidP="00F134C8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07F5" w:rsidRPr="00A62B49" w:rsidRDefault="00C607F5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C09" w:rsidRPr="00A62B49" w:rsidRDefault="00A24C09" w:rsidP="00F134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2B49">
        <w:rPr>
          <w:sz w:val="28"/>
          <w:szCs w:val="28"/>
        </w:rPr>
        <w:t>10* Если высушить 1 кг свежих яблок, то получится 120 г сушёных яблок. Сколько взяли свежих яблок, если из них получилось 120 кг сушёных яблок?</w:t>
      </w:r>
    </w:p>
    <w:p w:rsidR="00A4668A" w:rsidRPr="00A62B49" w:rsidRDefault="00A4668A" w:rsidP="00F13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BF3" w:rsidRPr="00A62B49" w:rsidRDefault="008B4BF3" w:rsidP="00F1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bookmarkEnd w:id="0"/>
    <w:p w:rsidR="008B4BF3" w:rsidRPr="00A62B49" w:rsidRDefault="008B4BF3" w:rsidP="00DE62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8B4BF3" w:rsidRPr="00A62B49" w:rsidSect="0075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33F"/>
    <w:multiLevelType w:val="hybridMultilevel"/>
    <w:tmpl w:val="FF10C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48B"/>
    <w:multiLevelType w:val="multilevel"/>
    <w:tmpl w:val="B49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769E4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3457E"/>
    <w:multiLevelType w:val="multilevel"/>
    <w:tmpl w:val="47D2B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92EBF"/>
    <w:multiLevelType w:val="multilevel"/>
    <w:tmpl w:val="246EE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A5A2E"/>
    <w:multiLevelType w:val="multilevel"/>
    <w:tmpl w:val="CB5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D2D3C"/>
    <w:multiLevelType w:val="multilevel"/>
    <w:tmpl w:val="1E7E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A2A1E"/>
    <w:multiLevelType w:val="multilevel"/>
    <w:tmpl w:val="602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2774E"/>
    <w:multiLevelType w:val="multilevel"/>
    <w:tmpl w:val="7C8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75493"/>
    <w:multiLevelType w:val="multilevel"/>
    <w:tmpl w:val="9DDA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87021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4006F"/>
    <w:multiLevelType w:val="multilevel"/>
    <w:tmpl w:val="9F2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25A90"/>
    <w:multiLevelType w:val="multilevel"/>
    <w:tmpl w:val="0B109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C268C"/>
    <w:multiLevelType w:val="multilevel"/>
    <w:tmpl w:val="DEFCE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B2E91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904CE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C16A8"/>
    <w:multiLevelType w:val="multilevel"/>
    <w:tmpl w:val="DFF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F10A6"/>
    <w:multiLevelType w:val="multilevel"/>
    <w:tmpl w:val="D79AE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B7D3E"/>
    <w:multiLevelType w:val="multilevel"/>
    <w:tmpl w:val="08E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B4F5C"/>
    <w:multiLevelType w:val="multilevel"/>
    <w:tmpl w:val="6172C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006C7"/>
    <w:multiLevelType w:val="multilevel"/>
    <w:tmpl w:val="7818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575D9"/>
    <w:multiLevelType w:val="multilevel"/>
    <w:tmpl w:val="B70E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52A7C"/>
    <w:multiLevelType w:val="multilevel"/>
    <w:tmpl w:val="02584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E5EE9"/>
    <w:multiLevelType w:val="multilevel"/>
    <w:tmpl w:val="BDCA9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55436"/>
    <w:multiLevelType w:val="multilevel"/>
    <w:tmpl w:val="E6C83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6435BC"/>
    <w:multiLevelType w:val="multilevel"/>
    <w:tmpl w:val="5162B7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70D1E"/>
    <w:multiLevelType w:val="multilevel"/>
    <w:tmpl w:val="C8F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626D6"/>
    <w:multiLevelType w:val="multilevel"/>
    <w:tmpl w:val="56F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B2F6D"/>
    <w:multiLevelType w:val="hybridMultilevel"/>
    <w:tmpl w:val="48B6F95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>
    <w:nsid w:val="4EE57327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C15403"/>
    <w:multiLevelType w:val="multilevel"/>
    <w:tmpl w:val="884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520AB"/>
    <w:multiLevelType w:val="multilevel"/>
    <w:tmpl w:val="F738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843A3"/>
    <w:multiLevelType w:val="multilevel"/>
    <w:tmpl w:val="019E7B3A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63D4"/>
    <w:multiLevelType w:val="multilevel"/>
    <w:tmpl w:val="13F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9F1828"/>
    <w:multiLevelType w:val="multilevel"/>
    <w:tmpl w:val="B6C8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4030B"/>
    <w:multiLevelType w:val="multilevel"/>
    <w:tmpl w:val="C49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D4000F"/>
    <w:multiLevelType w:val="multilevel"/>
    <w:tmpl w:val="DB0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E34CC2"/>
    <w:multiLevelType w:val="singleLevel"/>
    <w:tmpl w:val="EF8C658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8">
    <w:nsid w:val="6AC97893"/>
    <w:multiLevelType w:val="multilevel"/>
    <w:tmpl w:val="F25C5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B02ED4"/>
    <w:multiLevelType w:val="multilevel"/>
    <w:tmpl w:val="7A1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743EB"/>
    <w:multiLevelType w:val="multilevel"/>
    <w:tmpl w:val="A23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2A4F58"/>
    <w:multiLevelType w:val="multilevel"/>
    <w:tmpl w:val="3C8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40440F"/>
    <w:multiLevelType w:val="multilevel"/>
    <w:tmpl w:val="6A128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F55666"/>
    <w:multiLevelType w:val="multilevel"/>
    <w:tmpl w:val="BEECD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727C5"/>
    <w:multiLevelType w:val="multilevel"/>
    <w:tmpl w:val="F2FAF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182D45"/>
    <w:multiLevelType w:val="multilevel"/>
    <w:tmpl w:val="D058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A93F86"/>
    <w:multiLevelType w:val="multilevel"/>
    <w:tmpl w:val="5FEA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720E5"/>
    <w:multiLevelType w:val="multilevel"/>
    <w:tmpl w:val="CB5E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</w:num>
  <w:num w:numId="3">
    <w:abstractNumId w:val="24"/>
  </w:num>
  <w:num w:numId="4">
    <w:abstractNumId w:val="17"/>
  </w:num>
  <w:num w:numId="5">
    <w:abstractNumId w:val="19"/>
  </w:num>
  <w:num w:numId="6">
    <w:abstractNumId w:val="4"/>
  </w:num>
  <w:num w:numId="7">
    <w:abstractNumId w:val="45"/>
  </w:num>
  <w:num w:numId="8">
    <w:abstractNumId w:val="44"/>
  </w:num>
  <w:num w:numId="9">
    <w:abstractNumId w:val="20"/>
  </w:num>
  <w:num w:numId="10">
    <w:abstractNumId w:val="13"/>
  </w:num>
  <w:num w:numId="11">
    <w:abstractNumId w:val="25"/>
  </w:num>
  <w:num w:numId="12">
    <w:abstractNumId w:val="10"/>
  </w:num>
  <w:num w:numId="13">
    <w:abstractNumId w:val="27"/>
  </w:num>
  <w:num w:numId="14">
    <w:abstractNumId w:val="42"/>
  </w:num>
  <w:num w:numId="15">
    <w:abstractNumId w:val="32"/>
  </w:num>
  <w:num w:numId="16">
    <w:abstractNumId w:val="43"/>
  </w:num>
  <w:num w:numId="17">
    <w:abstractNumId w:val="21"/>
  </w:num>
  <w:num w:numId="18">
    <w:abstractNumId w:val="22"/>
  </w:num>
  <w:num w:numId="19">
    <w:abstractNumId w:val="12"/>
  </w:num>
  <w:num w:numId="20">
    <w:abstractNumId w:val="23"/>
  </w:num>
  <w:num w:numId="21">
    <w:abstractNumId w:val="14"/>
  </w:num>
  <w:num w:numId="22">
    <w:abstractNumId w:val="15"/>
  </w:num>
  <w:num w:numId="23">
    <w:abstractNumId w:val="47"/>
  </w:num>
  <w:num w:numId="24">
    <w:abstractNumId w:val="29"/>
  </w:num>
  <w:num w:numId="25">
    <w:abstractNumId w:val="2"/>
  </w:num>
  <w:num w:numId="26">
    <w:abstractNumId w:val="5"/>
  </w:num>
  <w:num w:numId="27">
    <w:abstractNumId w:val="3"/>
  </w:num>
  <w:num w:numId="28">
    <w:abstractNumId w:val="28"/>
  </w:num>
  <w:num w:numId="29">
    <w:abstractNumId w:val="0"/>
  </w:num>
  <w:num w:numId="30">
    <w:abstractNumId w:val="9"/>
  </w:num>
  <w:num w:numId="31">
    <w:abstractNumId w:val="36"/>
  </w:num>
  <w:num w:numId="32">
    <w:abstractNumId w:val="46"/>
  </w:num>
  <w:num w:numId="33">
    <w:abstractNumId w:val="39"/>
  </w:num>
  <w:num w:numId="34">
    <w:abstractNumId w:val="41"/>
  </w:num>
  <w:num w:numId="35">
    <w:abstractNumId w:val="8"/>
  </w:num>
  <w:num w:numId="36">
    <w:abstractNumId w:val="1"/>
  </w:num>
  <w:num w:numId="37">
    <w:abstractNumId w:val="16"/>
  </w:num>
  <w:num w:numId="38">
    <w:abstractNumId w:val="18"/>
  </w:num>
  <w:num w:numId="39">
    <w:abstractNumId w:val="35"/>
  </w:num>
  <w:num w:numId="40">
    <w:abstractNumId w:val="33"/>
  </w:num>
  <w:num w:numId="41">
    <w:abstractNumId w:val="34"/>
  </w:num>
  <w:num w:numId="42">
    <w:abstractNumId w:val="11"/>
  </w:num>
  <w:num w:numId="43">
    <w:abstractNumId w:val="40"/>
  </w:num>
  <w:num w:numId="44">
    <w:abstractNumId w:val="6"/>
  </w:num>
  <w:num w:numId="45">
    <w:abstractNumId w:val="26"/>
  </w:num>
  <w:num w:numId="46">
    <w:abstractNumId w:val="31"/>
  </w:num>
  <w:num w:numId="47">
    <w:abstractNumId w:val="3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85B"/>
    <w:rsid w:val="00015C2A"/>
    <w:rsid w:val="00024573"/>
    <w:rsid w:val="00026E51"/>
    <w:rsid w:val="0004164A"/>
    <w:rsid w:val="0004585B"/>
    <w:rsid w:val="000C2A19"/>
    <w:rsid w:val="000D5F42"/>
    <w:rsid w:val="000E4882"/>
    <w:rsid w:val="000F7DBE"/>
    <w:rsid w:val="00106DBA"/>
    <w:rsid w:val="00110DE5"/>
    <w:rsid w:val="00144A53"/>
    <w:rsid w:val="00150129"/>
    <w:rsid w:val="00155E6D"/>
    <w:rsid w:val="00161B0C"/>
    <w:rsid w:val="001634A8"/>
    <w:rsid w:val="00166A9F"/>
    <w:rsid w:val="0017632B"/>
    <w:rsid w:val="00180BB9"/>
    <w:rsid w:val="00183A4D"/>
    <w:rsid w:val="001B5F4A"/>
    <w:rsid w:val="001C5181"/>
    <w:rsid w:val="001D12F1"/>
    <w:rsid w:val="001F0509"/>
    <w:rsid w:val="002012DC"/>
    <w:rsid w:val="002148AB"/>
    <w:rsid w:val="00244860"/>
    <w:rsid w:val="00261B66"/>
    <w:rsid w:val="00285390"/>
    <w:rsid w:val="00286320"/>
    <w:rsid w:val="00291C5C"/>
    <w:rsid w:val="002B4488"/>
    <w:rsid w:val="002B5778"/>
    <w:rsid w:val="002C55AD"/>
    <w:rsid w:val="002D6541"/>
    <w:rsid w:val="002F6539"/>
    <w:rsid w:val="00307654"/>
    <w:rsid w:val="00312EF2"/>
    <w:rsid w:val="0032409A"/>
    <w:rsid w:val="0032522B"/>
    <w:rsid w:val="00334466"/>
    <w:rsid w:val="0035365D"/>
    <w:rsid w:val="003631BC"/>
    <w:rsid w:val="00375A55"/>
    <w:rsid w:val="00397D4B"/>
    <w:rsid w:val="003A5838"/>
    <w:rsid w:val="003C4752"/>
    <w:rsid w:val="003D0E13"/>
    <w:rsid w:val="003E08DB"/>
    <w:rsid w:val="003E5781"/>
    <w:rsid w:val="00403B2B"/>
    <w:rsid w:val="00405D24"/>
    <w:rsid w:val="00417D96"/>
    <w:rsid w:val="004340E2"/>
    <w:rsid w:val="00441F84"/>
    <w:rsid w:val="0045297B"/>
    <w:rsid w:val="0046016E"/>
    <w:rsid w:val="0046353B"/>
    <w:rsid w:val="004751BC"/>
    <w:rsid w:val="004933F7"/>
    <w:rsid w:val="004A6C09"/>
    <w:rsid w:val="004C254D"/>
    <w:rsid w:val="004D10DA"/>
    <w:rsid w:val="004D3908"/>
    <w:rsid w:val="004F16FE"/>
    <w:rsid w:val="004F20F2"/>
    <w:rsid w:val="004F7AF2"/>
    <w:rsid w:val="00510670"/>
    <w:rsid w:val="00546B11"/>
    <w:rsid w:val="00554B4F"/>
    <w:rsid w:val="00555397"/>
    <w:rsid w:val="0059436C"/>
    <w:rsid w:val="005A580B"/>
    <w:rsid w:val="005C1564"/>
    <w:rsid w:val="005E60FD"/>
    <w:rsid w:val="006361D7"/>
    <w:rsid w:val="006365EE"/>
    <w:rsid w:val="00651BE4"/>
    <w:rsid w:val="006829C0"/>
    <w:rsid w:val="006A2815"/>
    <w:rsid w:val="006B124E"/>
    <w:rsid w:val="006B42FD"/>
    <w:rsid w:val="006E3687"/>
    <w:rsid w:val="006F21A7"/>
    <w:rsid w:val="00713368"/>
    <w:rsid w:val="00731A03"/>
    <w:rsid w:val="00744C1F"/>
    <w:rsid w:val="007528E5"/>
    <w:rsid w:val="00755931"/>
    <w:rsid w:val="00762754"/>
    <w:rsid w:val="00780837"/>
    <w:rsid w:val="00785503"/>
    <w:rsid w:val="007A2B5C"/>
    <w:rsid w:val="007B5A03"/>
    <w:rsid w:val="007F62A4"/>
    <w:rsid w:val="007F78C7"/>
    <w:rsid w:val="008231F9"/>
    <w:rsid w:val="008411AF"/>
    <w:rsid w:val="0084227B"/>
    <w:rsid w:val="008A13D7"/>
    <w:rsid w:val="008B4BF3"/>
    <w:rsid w:val="008D2010"/>
    <w:rsid w:val="008E33F9"/>
    <w:rsid w:val="008F454A"/>
    <w:rsid w:val="00915FCA"/>
    <w:rsid w:val="00955ECA"/>
    <w:rsid w:val="00990AB7"/>
    <w:rsid w:val="00993321"/>
    <w:rsid w:val="009C2F59"/>
    <w:rsid w:val="009C3A61"/>
    <w:rsid w:val="009E2EB1"/>
    <w:rsid w:val="009E5F17"/>
    <w:rsid w:val="009F5CD5"/>
    <w:rsid w:val="009F6883"/>
    <w:rsid w:val="00A111F9"/>
    <w:rsid w:val="00A17C06"/>
    <w:rsid w:val="00A24C09"/>
    <w:rsid w:val="00A36312"/>
    <w:rsid w:val="00A42F8D"/>
    <w:rsid w:val="00A4474E"/>
    <w:rsid w:val="00A4668A"/>
    <w:rsid w:val="00A62B49"/>
    <w:rsid w:val="00A6691F"/>
    <w:rsid w:val="00A77D5D"/>
    <w:rsid w:val="00A9197B"/>
    <w:rsid w:val="00AB13A2"/>
    <w:rsid w:val="00AC3BDE"/>
    <w:rsid w:val="00AD54FE"/>
    <w:rsid w:val="00AD675C"/>
    <w:rsid w:val="00AE7ABF"/>
    <w:rsid w:val="00B02D8D"/>
    <w:rsid w:val="00B54A61"/>
    <w:rsid w:val="00B56328"/>
    <w:rsid w:val="00B57AB0"/>
    <w:rsid w:val="00B61DED"/>
    <w:rsid w:val="00B65784"/>
    <w:rsid w:val="00B91612"/>
    <w:rsid w:val="00BA6086"/>
    <w:rsid w:val="00BB16A6"/>
    <w:rsid w:val="00BB60E9"/>
    <w:rsid w:val="00BD198A"/>
    <w:rsid w:val="00BF2D45"/>
    <w:rsid w:val="00C01C15"/>
    <w:rsid w:val="00C03BC3"/>
    <w:rsid w:val="00C04F32"/>
    <w:rsid w:val="00C312EA"/>
    <w:rsid w:val="00C6009B"/>
    <w:rsid w:val="00C607F5"/>
    <w:rsid w:val="00C709FA"/>
    <w:rsid w:val="00C7254E"/>
    <w:rsid w:val="00C90DD2"/>
    <w:rsid w:val="00CA11E2"/>
    <w:rsid w:val="00CB37D5"/>
    <w:rsid w:val="00CC62B3"/>
    <w:rsid w:val="00CE64D0"/>
    <w:rsid w:val="00D5472E"/>
    <w:rsid w:val="00D718B7"/>
    <w:rsid w:val="00D761F8"/>
    <w:rsid w:val="00D76490"/>
    <w:rsid w:val="00D95F56"/>
    <w:rsid w:val="00DA563E"/>
    <w:rsid w:val="00DC497F"/>
    <w:rsid w:val="00DD4E04"/>
    <w:rsid w:val="00DD6465"/>
    <w:rsid w:val="00DE1189"/>
    <w:rsid w:val="00DE6259"/>
    <w:rsid w:val="00DF71DA"/>
    <w:rsid w:val="00E02905"/>
    <w:rsid w:val="00E16DE4"/>
    <w:rsid w:val="00E356CB"/>
    <w:rsid w:val="00E95BEA"/>
    <w:rsid w:val="00E97EB6"/>
    <w:rsid w:val="00EA33C4"/>
    <w:rsid w:val="00EF1796"/>
    <w:rsid w:val="00F054F1"/>
    <w:rsid w:val="00F134C8"/>
    <w:rsid w:val="00F23E1B"/>
    <w:rsid w:val="00F251A4"/>
    <w:rsid w:val="00F321A5"/>
    <w:rsid w:val="00F471AA"/>
    <w:rsid w:val="00F53A3F"/>
    <w:rsid w:val="00F57CE9"/>
    <w:rsid w:val="00F70AE0"/>
    <w:rsid w:val="00F75E7D"/>
    <w:rsid w:val="00FB1F64"/>
    <w:rsid w:val="00FC3CAA"/>
    <w:rsid w:val="00FC3E91"/>
    <w:rsid w:val="00FE0762"/>
    <w:rsid w:val="00FE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E5"/>
  </w:style>
  <w:style w:type="paragraph" w:styleId="4">
    <w:name w:val="heading 4"/>
    <w:basedOn w:val="a"/>
    <w:link w:val="40"/>
    <w:uiPriority w:val="9"/>
    <w:qFormat/>
    <w:rsid w:val="0020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85B"/>
  </w:style>
  <w:style w:type="character" w:customStyle="1" w:styleId="40">
    <w:name w:val="Заголовок 4 Знак"/>
    <w:basedOn w:val="a0"/>
    <w:link w:val="4"/>
    <w:uiPriority w:val="9"/>
    <w:rsid w:val="0020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12DC"/>
    <w:rPr>
      <w:i/>
      <w:iCs/>
    </w:rPr>
  </w:style>
  <w:style w:type="character" w:styleId="a5">
    <w:name w:val="Strong"/>
    <w:basedOn w:val="a0"/>
    <w:uiPriority w:val="22"/>
    <w:qFormat/>
    <w:rsid w:val="002012DC"/>
    <w:rPr>
      <w:b/>
      <w:bCs/>
    </w:rPr>
  </w:style>
  <w:style w:type="paragraph" w:styleId="a6">
    <w:name w:val="List Paragraph"/>
    <w:basedOn w:val="a"/>
    <w:uiPriority w:val="34"/>
    <w:qFormat/>
    <w:rsid w:val="002012DC"/>
    <w:pPr>
      <w:ind w:left="720"/>
      <w:contextualSpacing/>
    </w:pPr>
  </w:style>
  <w:style w:type="table" w:styleId="a7">
    <w:name w:val="Table Grid"/>
    <w:basedOn w:val="a1"/>
    <w:uiPriority w:val="59"/>
    <w:rsid w:val="00FB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4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15FCA"/>
  </w:style>
  <w:style w:type="paragraph" w:customStyle="1" w:styleId="c2">
    <w:name w:val="c2"/>
    <w:basedOn w:val="a"/>
    <w:rsid w:val="000C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F6539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6">
    <w:name w:val="Font Style146"/>
    <w:basedOn w:val="a0"/>
    <w:rsid w:val="002F6539"/>
    <w:rPr>
      <w:rFonts w:ascii="Century Schoolbook" w:hAnsi="Century Schoolbook" w:cs="Century Schoolbook"/>
      <w:sz w:val="22"/>
      <w:szCs w:val="22"/>
    </w:rPr>
  </w:style>
  <w:style w:type="paragraph" w:customStyle="1" w:styleId="Iauiue">
    <w:name w:val="Iau.iue"/>
    <w:basedOn w:val="a"/>
    <w:next w:val="a"/>
    <w:uiPriority w:val="99"/>
    <w:rsid w:val="00EA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F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5CD5"/>
  </w:style>
  <w:style w:type="character" w:customStyle="1" w:styleId="c8">
    <w:name w:val="c8"/>
    <w:basedOn w:val="a0"/>
    <w:rsid w:val="009F5CD5"/>
  </w:style>
  <w:style w:type="character" w:customStyle="1" w:styleId="c9">
    <w:name w:val="c9"/>
    <w:basedOn w:val="a0"/>
    <w:rsid w:val="009F5CD5"/>
  </w:style>
  <w:style w:type="paragraph" w:customStyle="1" w:styleId="c10">
    <w:name w:val="c10"/>
    <w:basedOn w:val="a"/>
    <w:rsid w:val="004F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F16FE"/>
  </w:style>
  <w:style w:type="paragraph" w:customStyle="1" w:styleId="c23">
    <w:name w:val="c23"/>
    <w:basedOn w:val="a"/>
    <w:rsid w:val="004F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F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FE0762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B57AB0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AB0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57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57AB0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 Style205"/>
    <w:basedOn w:val="a0"/>
    <w:uiPriority w:val="99"/>
    <w:rsid w:val="00B57AB0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D9EF-7843-4EE4-8FB3-2F00F03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-2</cp:lastModifiedBy>
  <cp:revision>182</cp:revision>
  <dcterms:created xsi:type="dcterms:W3CDTF">2016-10-22T15:44:00Z</dcterms:created>
  <dcterms:modified xsi:type="dcterms:W3CDTF">2017-01-18T11:44:00Z</dcterms:modified>
</cp:coreProperties>
</file>